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50" w:rsidRPr="00E65798" w:rsidRDefault="009B0550" w:rsidP="009B0550">
      <w:pPr>
        <w:spacing w:after="0"/>
        <w:ind w:right="-1" w:hanging="426"/>
        <w:jc w:val="center"/>
        <w:rPr>
          <w:rFonts w:ascii="Times New Roman" w:hAnsi="Times New Roman" w:cs="Times New Roman"/>
          <w:b/>
          <w:sz w:val="28"/>
        </w:rPr>
      </w:pPr>
      <w:r w:rsidRPr="00E65798">
        <w:rPr>
          <w:rFonts w:ascii="Times New Roman" w:hAnsi="Times New Roman" w:cs="Times New Roman"/>
          <w:b/>
          <w:sz w:val="28"/>
        </w:rPr>
        <w:t xml:space="preserve">EVALUASI KEBIJAKAN PROGRAM JAMINAN KESEHATAN NASIONAL KARTU INDONESIA SEHAT (KIS) </w:t>
      </w:r>
    </w:p>
    <w:p w:rsidR="009B0550" w:rsidRPr="00E65798" w:rsidRDefault="009B0550" w:rsidP="009B0550">
      <w:pPr>
        <w:spacing w:after="0"/>
        <w:ind w:right="-1"/>
        <w:rPr>
          <w:rFonts w:ascii="Times New Roman" w:hAnsi="Times New Roman" w:cs="Times New Roman"/>
          <w:b/>
          <w:sz w:val="28"/>
        </w:rPr>
      </w:pPr>
      <w:r w:rsidRPr="00E65798">
        <w:rPr>
          <w:rFonts w:ascii="Times New Roman" w:hAnsi="Times New Roman" w:cs="Times New Roman"/>
          <w:b/>
          <w:sz w:val="28"/>
        </w:rPr>
        <w:t>DI DESA SINDANGKEMPENG KECAMATAN PANCALANG</w:t>
      </w:r>
    </w:p>
    <w:p w:rsidR="009B0550" w:rsidRPr="00E65798" w:rsidRDefault="009B0550" w:rsidP="009B0550">
      <w:pPr>
        <w:spacing w:after="0"/>
        <w:ind w:right="-1" w:hanging="426"/>
        <w:jc w:val="center"/>
        <w:rPr>
          <w:rFonts w:ascii="Times New Roman" w:hAnsi="Times New Roman" w:cs="Times New Roman"/>
          <w:b/>
          <w:sz w:val="28"/>
        </w:rPr>
      </w:pPr>
      <w:r w:rsidRPr="00E65798">
        <w:rPr>
          <w:rFonts w:ascii="Times New Roman" w:hAnsi="Times New Roman" w:cs="Times New Roman"/>
          <w:b/>
          <w:sz w:val="28"/>
        </w:rPr>
        <w:t>KABUPATEN KUNINGAN</w:t>
      </w:r>
    </w:p>
    <w:p w:rsidR="009B0550" w:rsidRPr="00E65798" w:rsidRDefault="009B0550" w:rsidP="009B05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B0550" w:rsidRPr="00E65798" w:rsidRDefault="009B0550" w:rsidP="009B0550">
      <w:pPr>
        <w:spacing w:after="0" w:line="360" w:lineRule="auto"/>
        <w:jc w:val="center"/>
        <w:rPr>
          <w:rFonts w:ascii="Times New Roman" w:hAnsi="Times New Roman" w:cs="Times New Roman"/>
          <w:b/>
          <w:sz w:val="12"/>
        </w:rPr>
      </w:pPr>
    </w:p>
    <w:p w:rsidR="009B0550" w:rsidRPr="00E65798" w:rsidRDefault="009B0550" w:rsidP="009B0550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9B0550" w:rsidRPr="00E65798" w:rsidRDefault="009B0550" w:rsidP="009B0550">
      <w:pPr>
        <w:spacing w:after="0"/>
        <w:ind w:hanging="426"/>
        <w:jc w:val="center"/>
        <w:rPr>
          <w:rFonts w:ascii="Times New Roman" w:hAnsi="Times New Roman" w:cs="Times New Roman"/>
          <w:sz w:val="24"/>
        </w:rPr>
      </w:pPr>
      <w:r w:rsidRPr="00E65798">
        <w:rPr>
          <w:rFonts w:ascii="Times New Roman" w:hAnsi="Times New Roman" w:cs="Times New Roman"/>
          <w:sz w:val="24"/>
        </w:rPr>
        <w:t xml:space="preserve">Untuk memenuhi salah satu syarat guna memperoleh gelar Sarjana </w:t>
      </w:r>
    </w:p>
    <w:p w:rsidR="009B0550" w:rsidRPr="00E65798" w:rsidRDefault="009B0550" w:rsidP="009B0550">
      <w:pPr>
        <w:spacing w:after="0"/>
        <w:ind w:hanging="426"/>
        <w:jc w:val="center"/>
        <w:rPr>
          <w:rFonts w:ascii="Times New Roman" w:hAnsi="Times New Roman" w:cs="Times New Roman"/>
          <w:sz w:val="24"/>
        </w:rPr>
      </w:pPr>
      <w:r w:rsidRPr="00E65798">
        <w:rPr>
          <w:rFonts w:ascii="Times New Roman" w:hAnsi="Times New Roman" w:cs="Times New Roman"/>
          <w:sz w:val="24"/>
        </w:rPr>
        <w:t xml:space="preserve">Pada Program Studi Administrasi Publik </w:t>
      </w:r>
    </w:p>
    <w:p w:rsidR="009B0550" w:rsidRPr="00E65798" w:rsidRDefault="009B0550" w:rsidP="009B0550">
      <w:pPr>
        <w:spacing w:after="0"/>
        <w:ind w:hanging="426"/>
        <w:jc w:val="center"/>
        <w:rPr>
          <w:rFonts w:ascii="Times New Roman" w:hAnsi="Times New Roman" w:cs="Times New Roman"/>
          <w:sz w:val="24"/>
        </w:rPr>
      </w:pPr>
    </w:p>
    <w:p w:rsidR="009B0550" w:rsidRPr="00E65798" w:rsidRDefault="009B0550" w:rsidP="009B0550">
      <w:pPr>
        <w:spacing w:after="0"/>
        <w:rPr>
          <w:rFonts w:ascii="Times New Roman" w:hAnsi="Times New Roman" w:cs="Times New Roman"/>
          <w:sz w:val="24"/>
        </w:rPr>
      </w:pPr>
      <w:r w:rsidRPr="00E65798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59264" behindDoc="0" locked="0" layoutInCell="1" allowOverlap="1" wp14:anchorId="0F7312BE" wp14:editId="4CA2CB2E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2160000" cy="2160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321_103403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550" w:rsidRPr="00E65798" w:rsidRDefault="009B0550" w:rsidP="009B05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B0550" w:rsidRPr="00E65798" w:rsidRDefault="009B0550" w:rsidP="009B05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B0550" w:rsidRPr="00E65798" w:rsidRDefault="009B0550" w:rsidP="009B055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</w:rPr>
      </w:pPr>
      <w:r w:rsidRPr="00E65798">
        <w:rPr>
          <w:rFonts w:ascii="Times New Roman" w:hAnsi="Times New Roman" w:cs="Times New Roman"/>
          <w:sz w:val="24"/>
        </w:rPr>
        <w:t>Oleh :</w:t>
      </w:r>
    </w:p>
    <w:p w:rsidR="009B0550" w:rsidRPr="00E65798" w:rsidRDefault="009B0550" w:rsidP="009B0550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4"/>
        </w:rPr>
      </w:pPr>
      <w:r w:rsidRPr="00E65798">
        <w:rPr>
          <w:rFonts w:ascii="Times New Roman" w:hAnsi="Times New Roman" w:cs="Times New Roman"/>
          <w:b/>
          <w:bCs/>
          <w:sz w:val="24"/>
          <w:lang w:val="en-US"/>
        </w:rPr>
        <w:t>S</w:t>
      </w:r>
      <w:r w:rsidRPr="00E65798">
        <w:rPr>
          <w:rFonts w:ascii="Times New Roman" w:hAnsi="Times New Roman" w:cs="Times New Roman"/>
          <w:b/>
          <w:bCs/>
          <w:sz w:val="24"/>
        </w:rPr>
        <w:t>HAVIRA ALIFIA ASHARI</w:t>
      </w:r>
    </w:p>
    <w:p w:rsidR="009B0550" w:rsidRPr="00E65798" w:rsidRDefault="009B0550" w:rsidP="009B0550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E65798">
        <w:rPr>
          <w:rFonts w:ascii="Times New Roman" w:hAnsi="Times New Roman" w:cs="Times New Roman"/>
          <w:b/>
          <w:bCs/>
          <w:sz w:val="24"/>
        </w:rPr>
        <w:t xml:space="preserve">NPM. </w:t>
      </w:r>
      <w:r w:rsidRPr="00E65798">
        <w:rPr>
          <w:rFonts w:ascii="Times New Roman" w:hAnsi="Times New Roman" w:cs="Times New Roman"/>
          <w:b/>
          <w:bCs/>
          <w:sz w:val="24"/>
          <w:lang w:val="en-US"/>
        </w:rPr>
        <w:t>119090100</w:t>
      </w:r>
    </w:p>
    <w:p w:rsidR="009B0550" w:rsidRPr="00E65798" w:rsidRDefault="009B0550" w:rsidP="009B0550">
      <w:pPr>
        <w:rPr>
          <w:rFonts w:ascii="Times New Roman" w:hAnsi="Times New Roman" w:cs="Times New Roman"/>
          <w:sz w:val="24"/>
          <w:lang w:val="en-US"/>
        </w:rPr>
      </w:pPr>
    </w:p>
    <w:p w:rsidR="009B0550" w:rsidRPr="00E65798" w:rsidRDefault="009B0550" w:rsidP="009B0550">
      <w:pPr>
        <w:rPr>
          <w:rFonts w:ascii="Times New Roman" w:hAnsi="Times New Roman" w:cs="Times New Roman"/>
          <w:sz w:val="24"/>
          <w:lang w:val="en-US"/>
        </w:rPr>
      </w:pPr>
    </w:p>
    <w:p w:rsidR="009B0550" w:rsidRPr="00E65798" w:rsidRDefault="009B0550" w:rsidP="009B0550">
      <w:pPr>
        <w:rPr>
          <w:rFonts w:ascii="Times New Roman" w:hAnsi="Times New Roman" w:cs="Times New Roman"/>
          <w:sz w:val="24"/>
          <w:lang w:val="en-US"/>
        </w:rPr>
      </w:pPr>
    </w:p>
    <w:p w:rsidR="009B0550" w:rsidRPr="00E65798" w:rsidRDefault="009B0550" w:rsidP="009B0550">
      <w:pPr>
        <w:rPr>
          <w:rFonts w:ascii="Times New Roman" w:hAnsi="Times New Roman" w:cs="Times New Roman"/>
          <w:sz w:val="24"/>
          <w:lang w:val="en-US"/>
        </w:rPr>
      </w:pPr>
    </w:p>
    <w:p w:rsidR="009B0550" w:rsidRPr="00E65798" w:rsidRDefault="009B0550" w:rsidP="009B0550">
      <w:pPr>
        <w:rPr>
          <w:rFonts w:ascii="Times New Roman" w:hAnsi="Times New Roman" w:cs="Times New Roman"/>
          <w:sz w:val="24"/>
          <w:lang w:val="en-US"/>
        </w:rPr>
      </w:pPr>
    </w:p>
    <w:p w:rsidR="009B0550" w:rsidRPr="00E65798" w:rsidRDefault="009B0550" w:rsidP="009B0550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8"/>
        </w:rPr>
      </w:pPr>
      <w:r w:rsidRPr="00E65798">
        <w:rPr>
          <w:rFonts w:ascii="Times New Roman" w:hAnsi="Times New Roman" w:cs="Times New Roman"/>
          <w:b/>
          <w:bCs/>
          <w:sz w:val="28"/>
          <w:lang w:val="en-US"/>
        </w:rPr>
        <w:t xml:space="preserve">FAKULTAS ILMU SOSIAL DAN </w:t>
      </w:r>
      <w:r w:rsidRPr="00E65798">
        <w:rPr>
          <w:rFonts w:ascii="Times New Roman" w:hAnsi="Times New Roman" w:cs="Times New Roman"/>
          <w:b/>
          <w:bCs/>
          <w:sz w:val="28"/>
        </w:rPr>
        <w:t>ILMU POLITIK</w:t>
      </w:r>
    </w:p>
    <w:p w:rsidR="009B0550" w:rsidRPr="00E65798" w:rsidRDefault="009B0550" w:rsidP="009B0550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E65798">
        <w:rPr>
          <w:rFonts w:ascii="Times New Roman" w:hAnsi="Times New Roman" w:cs="Times New Roman"/>
          <w:b/>
          <w:bCs/>
          <w:sz w:val="28"/>
          <w:lang w:val="en-US"/>
        </w:rPr>
        <w:t>UNIVERSITAS SWADAYA GUNUNG JATI</w:t>
      </w:r>
    </w:p>
    <w:p w:rsidR="009B0550" w:rsidRPr="00E65798" w:rsidRDefault="009B0550" w:rsidP="009B0550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32"/>
        </w:rPr>
        <w:sectPr w:rsidR="009B0550" w:rsidRPr="00E65798" w:rsidSect="00F33DE5">
          <w:footerReference w:type="default" r:id="rId10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</w:rPr>
        <w:t>2023</w:t>
      </w:r>
      <w:bookmarkStart w:id="0" w:name="_GoBack"/>
      <w:bookmarkEnd w:id="0"/>
    </w:p>
    <w:p w:rsidR="009B0550" w:rsidRDefault="009B0550" w:rsidP="009B0550">
      <w:pPr>
        <w:sectPr w:rsidR="009B0550" w:rsidSect="00E944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1134" w:footer="709" w:gutter="0"/>
          <w:cols w:space="708"/>
          <w:titlePg/>
          <w:docGrid w:linePitch="360"/>
        </w:sectPr>
      </w:pPr>
    </w:p>
    <w:p w:rsidR="00B53195" w:rsidRPr="009B0550" w:rsidRDefault="00B53195" w:rsidP="009B0550"/>
    <w:sectPr w:rsidR="00B53195" w:rsidRPr="009B0550" w:rsidSect="009B0550">
      <w:type w:val="continuous"/>
      <w:pgSz w:w="11906" w:h="16838"/>
      <w:pgMar w:top="2268" w:right="1701" w:bottom="1701" w:left="226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B4" w:rsidRDefault="005A0AB4" w:rsidP="00906700">
      <w:pPr>
        <w:spacing w:after="0" w:line="240" w:lineRule="auto"/>
      </w:pPr>
      <w:r>
        <w:separator/>
      </w:r>
    </w:p>
  </w:endnote>
  <w:endnote w:type="continuationSeparator" w:id="0">
    <w:p w:rsidR="005A0AB4" w:rsidRDefault="005A0AB4" w:rsidP="0090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131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550" w:rsidRDefault="009B0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B0550" w:rsidRDefault="009B0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E4" w:rsidRPr="004E2369" w:rsidRDefault="007825E4">
    <w:pPr>
      <w:pStyle w:val="Footer"/>
      <w:jc w:val="center"/>
      <w:rPr>
        <w:rFonts w:ascii="Times New Roman" w:hAnsi="Times New Roman" w:cs="Times New Roman"/>
        <w:sz w:val="24"/>
      </w:rPr>
    </w:pPr>
  </w:p>
  <w:p w:rsidR="007825E4" w:rsidRDefault="00782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E4" w:rsidRPr="00C23A34" w:rsidRDefault="007825E4">
    <w:pPr>
      <w:pStyle w:val="Footer"/>
      <w:jc w:val="center"/>
      <w:rPr>
        <w:rFonts w:ascii="Times New Roman" w:hAnsi="Times New Roman" w:cs="Times New Roman"/>
        <w:sz w:val="24"/>
      </w:rPr>
    </w:pPr>
  </w:p>
  <w:p w:rsidR="007825E4" w:rsidRPr="00CB7D5B" w:rsidRDefault="007825E4" w:rsidP="0090670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B4" w:rsidRDefault="005A0AB4" w:rsidP="00906700">
      <w:pPr>
        <w:spacing w:after="0" w:line="240" w:lineRule="auto"/>
      </w:pPr>
      <w:r>
        <w:separator/>
      </w:r>
    </w:p>
  </w:footnote>
  <w:footnote w:type="continuationSeparator" w:id="0">
    <w:p w:rsidR="005A0AB4" w:rsidRDefault="005A0AB4" w:rsidP="0090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85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825E4" w:rsidRPr="00D530F8" w:rsidRDefault="007825E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D530F8">
          <w:rPr>
            <w:rFonts w:ascii="Times New Roman" w:hAnsi="Times New Roman" w:cs="Times New Roman"/>
            <w:sz w:val="24"/>
          </w:rPr>
          <w:fldChar w:fldCharType="begin"/>
        </w:r>
        <w:r w:rsidRPr="00D530F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530F8">
          <w:rPr>
            <w:rFonts w:ascii="Times New Roman" w:hAnsi="Times New Roman" w:cs="Times New Roman"/>
            <w:sz w:val="24"/>
          </w:rPr>
          <w:fldChar w:fldCharType="separate"/>
        </w:r>
        <w:r w:rsidR="009B0550">
          <w:rPr>
            <w:rFonts w:ascii="Times New Roman" w:hAnsi="Times New Roman" w:cs="Times New Roman"/>
            <w:noProof/>
            <w:sz w:val="24"/>
          </w:rPr>
          <w:t>153</w:t>
        </w:r>
        <w:r w:rsidRPr="00D530F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825E4" w:rsidRPr="004B737F" w:rsidRDefault="007825E4" w:rsidP="004B737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E4" w:rsidRPr="003705E1" w:rsidRDefault="007825E4" w:rsidP="009B0550">
    <w:pPr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6E7"/>
    <w:multiLevelType w:val="multilevel"/>
    <w:tmpl w:val="696A867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" w15:restartNumberingAfterBreak="0">
    <w:nsid w:val="00A31A5A"/>
    <w:multiLevelType w:val="multilevel"/>
    <w:tmpl w:val="FC98F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eastAsia="Roboto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BE1471"/>
    <w:multiLevelType w:val="multilevel"/>
    <w:tmpl w:val="30CEB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3D120E8"/>
    <w:multiLevelType w:val="multilevel"/>
    <w:tmpl w:val="E1B0AE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" w15:restartNumberingAfterBreak="0">
    <w:nsid w:val="0803086E"/>
    <w:multiLevelType w:val="hybridMultilevel"/>
    <w:tmpl w:val="01602DAE"/>
    <w:lvl w:ilvl="0" w:tplc="E318D49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E5B25"/>
    <w:multiLevelType w:val="hybridMultilevel"/>
    <w:tmpl w:val="58FC27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E9042B"/>
    <w:multiLevelType w:val="hybridMultilevel"/>
    <w:tmpl w:val="B7E2D842"/>
    <w:lvl w:ilvl="0" w:tplc="E3F0F5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C793FF3"/>
    <w:multiLevelType w:val="hybridMultilevel"/>
    <w:tmpl w:val="1894678C"/>
    <w:lvl w:ilvl="0" w:tplc="EC0ADE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0DD13899"/>
    <w:multiLevelType w:val="hybridMultilevel"/>
    <w:tmpl w:val="0C20A894"/>
    <w:lvl w:ilvl="0" w:tplc="99C0E852">
      <w:start w:val="1"/>
      <w:numFmt w:val="decimal"/>
      <w:lvlText w:val="%1."/>
      <w:lvlJc w:val="left"/>
      <w:pPr>
        <w:ind w:left="2663" w:hanging="525"/>
      </w:pPr>
      <w:rPr>
        <w:rFonts w:hint="default"/>
      </w:rPr>
    </w:lvl>
    <w:lvl w:ilvl="1" w:tplc="68B669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5458"/>
    <w:multiLevelType w:val="multilevel"/>
    <w:tmpl w:val="BC5248B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0" w15:restartNumberingAfterBreak="0">
    <w:nsid w:val="11A75489"/>
    <w:multiLevelType w:val="hybridMultilevel"/>
    <w:tmpl w:val="B5DADCB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1FA6A6E"/>
    <w:multiLevelType w:val="multilevel"/>
    <w:tmpl w:val="9CCEF764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143B570F"/>
    <w:multiLevelType w:val="hybridMultilevel"/>
    <w:tmpl w:val="5E2EA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A5100"/>
    <w:multiLevelType w:val="multilevel"/>
    <w:tmpl w:val="B6B865E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4" w15:restartNumberingAfterBreak="0">
    <w:nsid w:val="176A759F"/>
    <w:multiLevelType w:val="hybridMultilevel"/>
    <w:tmpl w:val="7A6ABA46"/>
    <w:lvl w:ilvl="0" w:tplc="90CEA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B64FA6"/>
    <w:multiLevelType w:val="hybridMultilevel"/>
    <w:tmpl w:val="D8723EAE"/>
    <w:lvl w:ilvl="0" w:tplc="EC0ADE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7616872"/>
    <w:multiLevelType w:val="hybridMultilevel"/>
    <w:tmpl w:val="4EF0B46A"/>
    <w:lvl w:ilvl="0" w:tplc="B748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05F67"/>
    <w:multiLevelType w:val="hybridMultilevel"/>
    <w:tmpl w:val="699AB6F6"/>
    <w:lvl w:ilvl="0" w:tplc="04210019">
      <w:start w:val="1"/>
      <w:numFmt w:val="lowerLetter"/>
      <w:lvlText w:val="%1.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2981689E"/>
    <w:multiLevelType w:val="hybridMultilevel"/>
    <w:tmpl w:val="9E70AEBC"/>
    <w:lvl w:ilvl="0" w:tplc="320A0DF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2F297D84"/>
    <w:multiLevelType w:val="hybridMultilevel"/>
    <w:tmpl w:val="1E64273A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F7425F5"/>
    <w:multiLevelType w:val="hybridMultilevel"/>
    <w:tmpl w:val="E4567CF8"/>
    <w:lvl w:ilvl="0" w:tplc="0630C65C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D1485"/>
    <w:multiLevelType w:val="hybridMultilevel"/>
    <w:tmpl w:val="F86AA93E"/>
    <w:lvl w:ilvl="0" w:tplc="04210015">
      <w:start w:val="1"/>
      <w:numFmt w:val="upp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2261EB6"/>
    <w:multiLevelType w:val="hybridMultilevel"/>
    <w:tmpl w:val="6A3CF74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7F85AF7"/>
    <w:multiLevelType w:val="multilevel"/>
    <w:tmpl w:val="E1B0AE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4" w15:restartNumberingAfterBreak="0">
    <w:nsid w:val="3D1B65EF"/>
    <w:multiLevelType w:val="hybridMultilevel"/>
    <w:tmpl w:val="C0A0355C"/>
    <w:lvl w:ilvl="0" w:tplc="A46C316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63" w:hanging="52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3D22AE"/>
    <w:multiLevelType w:val="hybridMultilevel"/>
    <w:tmpl w:val="4A503D78"/>
    <w:lvl w:ilvl="0" w:tplc="04210011">
      <w:start w:val="1"/>
      <w:numFmt w:val="decimal"/>
      <w:lvlText w:val="%1)"/>
      <w:lvlJc w:val="left"/>
      <w:pPr>
        <w:ind w:left="2062" w:hanging="360"/>
      </w:p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41B7504A"/>
    <w:multiLevelType w:val="multilevel"/>
    <w:tmpl w:val="D6224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C005956"/>
    <w:multiLevelType w:val="hybridMultilevel"/>
    <w:tmpl w:val="156AF7A6"/>
    <w:lvl w:ilvl="0" w:tplc="8B4C85EE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52B0"/>
    <w:multiLevelType w:val="hybridMultilevel"/>
    <w:tmpl w:val="8640AE0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12C697D4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E7312E"/>
    <w:multiLevelType w:val="hybridMultilevel"/>
    <w:tmpl w:val="0C9CFC62"/>
    <w:lvl w:ilvl="0" w:tplc="0180C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E0B29"/>
    <w:multiLevelType w:val="hybridMultilevel"/>
    <w:tmpl w:val="B79C6E68"/>
    <w:lvl w:ilvl="0" w:tplc="CB88D4D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57"/>
    <w:multiLevelType w:val="hybridMultilevel"/>
    <w:tmpl w:val="8AE87D02"/>
    <w:lvl w:ilvl="0" w:tplc="606ECF9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59C10B8D"/>
    <w:multiLevelType w:val="hybridMultilevel"/>
    <w:tmpl w:val="635C452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1647AB"/>
    <w:multiLevelType w:val="multilevel"/>
    <w:tmpl w:val="543632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4" w15:restartNumberingAfterBreak="0">
    <w:nsid w:val="6222785A"/>
    <w:multiLevelType w:val="multilevel"/>
    <w:tmpl w:val="A40A8F3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5" w15:restartNumberingAfterBreak="0">
    <w:nsid w:val="652C151E"/>
    <w:multiLevelType w:val="hybridMultilevel"/>
    <w:tmpl w:val="E0E8BDA8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B36E9C"/>
    <w:multiLevelType w:val="hybridMultilevel"/>
    <w:tmpl w:val="93DCE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2427F"/>
    <w:multiLevelType w:val="hybridMultilevel"/>
    <w:tmpl w:val="69704CFC"/>
    <w:lvl w:ilvl="0" w:tplc="12BE5D4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077A"/>
    <w:multiLevelType w:val="hybridMultilevel"/>
    <w:tmpl w:val="E7B80760"/>
    <w:lvl w:ilvl="0" w:tplc="606ECF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D1684314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3" w:hanging="180"/>
      </w:pPr>
    </w:lvl>
    <w:lvl w:ilvl="3" w:tplc="0421000F" w:tentative="1">
      <w:start w:val="1"/>
      <w:numFmt w:val="decimal"/>
      <w:lvlText w:val="%4."/>
      <w:lvlJc w:val="left"/>
      <w:pPr>
        <w:ind w:left="3393" w:hanging="360"/>
      </w:pPr>
    </w:lvl>
    <w:lvl w:ilvl="4" w:tplc="04210019" w:tentative="1">
      <w:start w:val="1"/>
      <w:numFmt w:val="lowerLetter"/>
      <w:lvlText w:val="%5."/>
      <w:lvlJc w:val="left"/>
      <w:pPr>
        <w:ind w:left="4113" w:hanging="360"/>
      </w:pPr>
    </w:lvl>
    <w:lvl w:ilvl="5" w:tplc="0421001B" w:tentative="1">
      <w:start w:val="1"/>
      <w:numFmt w:val="lowerRoman"/>
      <w:lvlText w:val="%6."/>
      <w:lvlJc w:val="right"/>
      <w:pPr>
        <w:ind w:left="4833" w:hanging="180"/>
      </w:pPr>
    </w:lvl>
    <w:lvl w:ilvl="6" w:tplc="0421000F" w:tentative="1">
      <w:start w:val="1"/>
      <w:numFmt w:val="decimal"/>
      <w:lvlText w:val="%7."/>
      <w:lvlJc w:val="left"/>
      <w:pPr>
        <w:ind w:left="5553" w:hanging="360"/>
      </w:pPr>
    </w:lvl>
    <w:lvl w:ilvl="7" w:tplc="04210019" w:tentative="1">
      <w:start w:val="1"/>
      <w:numFmt w:val="lowerLetter"/>
      <w:lvlText w:val="%8."/>
      <w:lvlJc w:val="left"/>
      <w:pPr>
        <w:ind w:left="6273" w:hanging="360"/>
      </w:pPr>
    </w:lvl>
    <w:lvl w:ilvl="8" w:tplc="0421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9" w15:restartNumberingAfterBreak="0">
    <w:nsid w:val="70BA6E89"/>
    <w:multiLevelType w:val="hybridMultilevel"/>
    <w:tmpl w:val="2A5C7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C60"/>
    <w:multiLevelType w:val="multilevel"/>
    <w:tmpl w:val="7626179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1" w15:restartNumberingAfterBreak="0">
    <w:nsid w:val="76020395"/>
    <w:multiLevelType w:val="multilevel"/>
    <w:tmpl w:val="630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DF28B0"/>
    <w:multiLevelType w:val="hybridMultilevel"/>
    <w:tmpl w:val="FE68750A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1"/>
  </w:num>
  <w:num w:numId="3">
    <w:abstractNumId w:val="2"/>
  </w:num>
  <w:num w:numId="4">
    <w:abstractNumId w:val="36"/>
  </w:num>
  <w:num w:numId="5">
    <w:abstractNumId w:val="39"/>
  </w:num>
  <w:num w:numId="6">
    <w:abstractNumId w:val="35"/>
  </w:num>
  <w:num w:numId="7">
    <w:abstractNumId w:val="16"/>
  </w:num>
  <w:num w:numId="8">
    <w:abstractNumId w:val="12"/>
  </w:num>
  <w:num w:numId="9">
    <w:abstractNumId w:val="31"/>
  </w:num>
  <w:num w:numId="10">
    <w:abstractNumId w:val="38"/>
  </w:num>
  <w:num w:numId="11">
    <w:abstractNumId w:val="28"/>
  </w:num>
  <w:num w:numId="12">
    <w:abstractNumId w:val="24"/>
  </w:num>
  <w:num w:numId="13">
    <w:abstractNumId w:val="17"/>
  </w:num>
  <w:num w:numId="14">
    <w:abstractNumId w:val="11"/>
  </w:num>
  <w:num w:numId="15">
    <w:abstractNumId w:val="22"/>
  </w:num>
  <w:num w:numId="16">
    <w:abstractNumId w:val="29"/>
  </w:num>
  <w:num w:numId="17">
    <w:abstractNumId w:val="23"/>
  </w:num>
  <w:num w:numId="18">
    <w:abstractNumId w:val="20"/>
  </w:num>
  <w:num w:numId="19">
    <w:abstractNumId w:val="5"/>
  </w:num>
  <w:num w:numId="20">
    <w:abstractNumId w:val="33"/>
  </w:num>
  <w:num w:numId="21">
    <w:abstractNumId w:val="15"/>
  </w:num>
  <w:num w:numId="22">
    <w:abstractNumId w:val="21"/>
  </w:num>
  <w:num w:numId="23">
    <w:abstractNumId w:val="18"/>
  </w:num>
  <w:num w:numId="24">
    <w:abstractNumId w:val="7"/>
  </w:num>
  <w:num w:numId="25">
    <w:abstractNumId w:val="14"/>
  </w:num>
  <w:num w:numId="26">
    <w:abstractNumId w:val="25"/>
  </w:num>
  <w:num w:numId="27">
    <w:abstractNumId w:val="6"/>
  </w:num>
  <w:num w:numId="28">
    <w:abstractNumId w:val="42"/>
  </w:num>
  <w:num w:numId="29">
    <w:abstractNumId w:val="13"/>
  </w:num>
  <w:num w:numId="30">
    <w:abstractNumId w:val="0"/>
  </w:num>
  <w:num w:numId="31">
    <w:abstractNumId w:val="40"/>
  </w:num>
  <w:num w:numId="32">
    <w:abstractNumId w:val="34"/>
  </w:num>
  <w:num w:numId="33">
    <w:abstractNumId w:val="30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37"/>
  </w:num>
  <w:num w:numId="39">
    <w:abstractNumId w:val="27"/>
  </w:num>
  <w:num w:numId="40">
    <w:abstractNumId w:val="8"/>
  </w:num>
  <w:num w:numId="41">
    <w:abstractNumId w:val="32"/>
  </w:num>
  <w:num w:numId="42">
    <w:abstractNumId w:val="10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6D"/>
    <w:rsid w:val="0000234A"/>
    <w:rsid w:val="00006FBD"/>
    <w:rsid w:val="00013133"/>
    <w:rsid w:val="000138D1"/>
    <w:rsid w:val="00014068"/>
    <w:rsid w:val="00014124"/>
    <w:rsid w:val="00014D55"/>
    <w:rsid w:val="00015CF6"/>
    <w:rsid w:val="00016ACC"/>
    <w:rsid w:val="00020F5A"/>
    <w:rsid w:val="00021673"/>
    <w:rsid w:val="00023D63"/>
    <w:rsid w:val="000338CE"/>
    <w:rsid w:val="00036CF5"/>
    <w:rsid w:val="00037F14"/>
    <w:rsid w:val="000404F1"/>
    <w:rsid w:val="00040B25"/>
    <w:rsid w:val="000413F4"/>
    <w:rsid w:val="000414B3"/>
    <w:rsid w:val="00041924"/>
    <w:rsid w:val="00042583"/>
    <w:rsid w:val="00044DCD"/>
    <w:rsid w:val="0004559C"/>
    <w:rsid w:val="00045CFD"/>
    <w:rsid w:val="0004786A"/>
    <w:rsid w:val="00051FEF"/>
    <w:rsid w:val="0005330D"/>
    <w:rsid w:val="00054C1B"/>
    <w:rsid w:val="00057871"/>
    <w:rsid w:val="00057FD2"/>
    <w:rsid w:val="00063E11"/>
    <w:rsid w:val="00064229"/>
    <w:rsid w:val="000642C4"/>
    <w:rsid w:val="000662A2"/>
    <w:rsid w:val="00070948"/>
    <w:rsid w:val="00070BFA"/>
    <w:rsid w:val="00071866"/>
    <w:rsid w:val="00071E0F"/>
    <w:rsid w:val="000723D6"/>
    <w:rsid w:val="00072624"/>
    <w:rsid w:val="00072ED3"/>
    <w:rsid w:val="00074B20"/>
    <w:rsid w:val="00074C67"/>
    <w:rsid w:val="0007547C"/>
    <w:rsid w:val="00076A0E"/>
    <w:rsid w:val="00081850"/>
    <w:rsid w:val="0008224E"/>
    <w:rsid w:val="00084485"/>
    <w:rsid w:val="000861D9"/>
    <w:rsid w:val="000875E4"/>
    <w:rsid w:val="00087C21"/>
    <w:rsid w:val="00090E59"/>
    <w:rsid w:val="000928BE"/>
    <w:rsid w:val="00092B6B"/>
    <w:rsid w:val="00094680"/>
    <w:rsid w:val="00095981"/>
    <w:rsid w:val="000967E2"/>
    <w:rsid w:val="000A42E7"/>
    <w:rsid w:val="000A4B9C"/>
    <w:rsid w:val="000A4C77"/>
    <w:rsid w:val="000A5044"/>
    <w:rsid w:val="000A51CD"/>
    <w:rsid w:val="000B05C6"/>
    <w:rsid w:val="000B0B2A"/>
    <w:rsid w:val="000B0E69"/>
    <w:rsid w:val="000B1199"/>
    <w:rsid w:val="000B1F84"/>
    <w:rsid w:val="000B2A2B"/>
    <w:rsid w:val="000B5100"/>
    <w:rsid w:val="000B5592"/>
    <w:rsid w:val="000B7AD5"/>
    <w:rsid w:val="000C1584"/>
    <w:rsid w:val="000C1A7A"/>
    <w:rsid w:val="000C3334"/>
    <w:rsid w:val="000C5076"/>
    <w:rsid w:val="000C58C4"/>
    <w:rsid w:val="000C68FD"/>
    <w:rsid w:val="000C732C"/>
    <w:rsid w:val="000C7A44"/>
    <w:rsid w:val="000D0370"/>
    <w:rsid w:val="000D44E0"/>
    <w:rsid w:val="000D644C"/>
    <w:rsid w:val="000D74D9"/>
    <w:rsid w:val="000D7795"/>
    <w:rsid w:val="000D79A1"/>
    <w:rsid w:val="000E1692"/>
    <w:rsid w:val="000E2BBD"/>
    <w:rsid w:val="000E4146"/>
    <w:rsid w:val="000E4EB2"/>
    <w:rsid w:val="000E6533"/>
    <w:rsid w:val="000E74E3"/>
    <w:rsid w:val="000F0BEF"/>
    <w:rsid w:val="000F1252"/>
    <w:rsid w:val="000F149C"/>
    <w:rsid w:val="000F19A4"/>
    <w:rsid w:val="000F2773"/>
    <w:rsid w:val="000F3B9A"/>
    <w:rsid w:val="000F4576"/>
    <w:rsid w:val="000F4B98"/>
    <w:rsid w:val="000F74F5"/>
    <w:rsid w:val="000F7595"/>
    <w:rsid w:val="000F7F51"/>
    <w:rsid w:val="0010354D"/>
    <w:rsid w:val="001068B5"/>
    <w:rsid w:val="00107C3B"/>
    <w:rsid w:val="00107C66"/>
    <w:rsid w:val="0011157A"/>
    <w:rsid w:val="00111FEF"/>
    <w:rsid w:val="00112C2A"/>
    <w:rsid w:val="00113838"/>
    <w:rsid w:val="0011576A"/>
    <w:rsid w:val="00115AED"/>
    <w:rsid w:val="0011675C"/>
    <w:rsid w:val="00116762"/>
    <w:rsid w:val="00116E5F"/>
    <w:rsid w:val="001207DE"/>
    <w:rsid w:val="00120927"/>
    <w:rsid w:val="00121BF8"/>
    <w:rsid w:val="001225BD"/>
    <w:rsid w:val="0012595C"/>
    <w:rsid w:val="00131FE8"/>
    <w:rsid w:val="0013206F"/>
    <w:rsid w:val="001335E0"/>
    <w:rsid w:val="00135B8C"/>
    <w:rsid w:val="0013698C"/>
    <w:rsid w:val="00137DCA"/>
    <w:rsid w:val="00140F2E"/>
    <w:rsid w:val="0014189F"/>
    <w:rsid w:val="00142381"/>
    <w:rsid w:val="00142D6E"/>
    <w:rsid w:val="0014382E"/>
    <w:rsid w:val="0014434A"/>
    <w:rsid w:val="0014435E"/>
    <w:rsid w:val="00150BD5"/>
    <w:rsid w:val="00150FE5"/>
    <w:rsid w:val="00151020"/>
    <w:rsid w:val="00157961"/>
    <w:rsid w:val="00160695"/>
    <w:rsid w:val="00161153"/>
    <w:rsid w:val="00161B77"/>
    <w:rsid w:val="00164B76"/>
    <w:rsid w:val="00165F35"/>
    <w:rsid w:val="001662F3"/>
    <w:rsid w:val="00170B89"/>
    <w:rsid w:val="00171BD6"/>
    <w:rsid w:val="00172B8F"/>
    <w:rsid w:val="00172CF7"/>
    <w:rsid w:val="00173538"/>
    <w:rsid w:val="00173B1C"/>
    <w:rsid w:val="001742EF"/>
    <w:rsid w:val="001749A2"/>
    <w:rsid w:val="00175491"/>
    <w:rsid w:val="00175725"/>
    <w:rsid w:val="0017664D"/>
    <w:rsid w:val="00181741"/>
    <w:rsid w:val="00183E6E"/>
    <w:rsid w:val="00184F33"/>
    <w:rsid w:val="00185536"/>
    <w:rsid w:val="00186397"/>
    <w:rsid w:val="00187D28"/>
    <w:rsid w:val="00195A55"/>
    <w:rsid w:val="00195AD1"/>
    <w:rsid w:val="00196496"/>
    <w:rsid w:val="00197051"/>
    <w:rsid w:val="00197C21"/>
    <w:rsid w:val="00197F0D"/>
    <w:rsid w:val="001A131F"/>
    <w:rsid w:val="001A19AE"/>
    <w:rsid w:val="001A3894"/>
    <w:rsid w:val="001A4C69"/>
    <w:rsid w:val="001A4F0A"/>
    <w:rsid w:val="001A5595"/>
    <w:rsid w:val="001A5D1E"/>
    <w:rsid w:val="001B1001"/>
    <w:rsid w:val="001B2D5A"/>
    <w:rsid w:val="001C04F2"/>
    <w:rsid w:val="001C185B"/>
    <w:rsid w:val="001C482D"/>
    <w:rsid w:val="001C576E"/>
    <w:rsid w:val="001C5CE3"/>
    <w:rsid w:val="001C6C83"/>
    <w:rsid w:val="001C7A61"/>
    <w:rsid w:val="001D04D3"/>
    <w:rsid w:val="001D2AA1"/>
    <w:rsid w:val="001D31EE"/>
    <w:rsid w:val="001D7538"/>
    <w:rsid w:val="001D7B33"/>
    <w:rsid w:val="001E0463"/>
    <w:rsid w:val="001E0472"/>
    <w:rsid w:val="001E06CA"/>
    <w:rsid w:val="001E1347"/>
    <w:rsid w:val="001E1E28"/>
    <w:rsid w:val="001E3126"/>
    <w:rsid w:val="001E33C8"/>
    <w:rsid w:val="001E4A82"/>
    <w:rsid w:val="001E60F0"/>
    <w:rsid w:val="001E6CD5"/>
    <w:rsid w:val="001E751F"/>
    <w:rsid w:val="001F0F63"/>
    <w:rsid w:val="001F133E"/>
    <w:rsid w:val="001F3747"/>
    <w:rsid w:val="001F6EF3"/>
    <w:rsid w:val="0020088C"/>
    <w:rsid w:val="00202807"/>
    <w:rsid w:val="002031FE"/>
    <w:rsid w:val="00204093"/>
    <w:rsid w:val="0020569E"/>
    <w:rsid w:val="00210C5F"/>
    <w:rsid w:val="00211098"/>
    <w:rsid w:val="00212F64"/>
    <w:rsid w:val="00213763"/>
    <w:rsid w:val="00214ECD"/>
    <w:rsid w:val="002170F9"/>
    <w:rsid w:val="002200AC"/>
    <w:rsid w:val="00222D55"/>
    <w:rsid w:val="00223261"/>
    <w:rsid w:val="0022504D"/>
    <w:rsid w:val="00227906"/>
    <w:rsid w:val="00230464"/>
    <w:rsid w:val="00231261"/>
    <w:rsid w:val="00232193"/>
    <w:rsid w:val="00232664"/>
    <w:rsid w:val="002333CA"/>
    <w:rsid w:val="00236DEA"/>
    <w:rsid w:val="002456B2"/>
    <w:rsid w:val="00250547"/>
    <w:rsid w:val="00250710"/>
    <w:rsid w:val="00250F24"/>
    <w:rsid w:val="00253BD9"/>
    <w:rsid w:val="00253E96"/>
    <w:rsid w:val="00254431"/>
    <w:rsid w:val="002576A1"/>
    <w:rsid w:val="002604B1"/>
    <w:rsid w:val="002609C1"/>
    <w:rsid w:val="00261194"/>
    <w:rsid w:val="00263680"/>
    <w:rsid w:val="00264063"/>
    <w:rsid w:val="0026757F"/>
    <w:rsid w:val="00267BE6"/>
    <w:rsid w:val="00271D1F"/>
    <w:rsid w:val="002726B3"/>
    <w:rsid w:val="0027375B"/>
    <w:rsid w:val="002741C7"/>
    <w:rsid w:val="0027547C"/>
    <w:rsid w:val="002767D9"/>
    <w:rsid w:val="00276D56"/>
    <w:rsid w:val="00283912"/>
    <w:rsid w:val="00284F4C"/>
    <w:rsid w:val="00287F3D"/>
    <w:rsid w:val="0029073A"/>
    <w:rsid w:val="0029276B"/>
    <w:rsid w:val="00294331"/>
    <w:rsid w:val="00294E16"/>
    <w:rsid w:val="002A0A53"/>
    <w:rsid w:val="002A0BA6"/>
    <w:rsid w:val="002A11E6"/>
    <w:rsid w:val="002A12BB"/>
    <w:rsid w:val="002A6D88"/>
    <w:rsid w:val="002A762B"/>
    <w:rsid w:val="002B078F"/>
    <w:rsid w:val="002B180A"/>
    <w:rsid w:val="002B297A"/>
    <w:rsid w:val="002B362F"/>
    <w:rsid w:val="002B450C"/>
    <w:rsid w:val="002B5088"/>
    <w:rsid w:val="002C0DF7"/>
    <w:rsid w:val="002C485F"/>
    <w:rsid w:val="002C5E59"/>
    <w:rsid w:val="002C74EC"/>
    <w:rsid w:val="002D2162"/>
    <w:rsid w:val="002D216F"/>
    <w:rsid w:val="002D3C2D"/>
    <w:rsid w:val="002D657F"/>
    <w:rsid w:val="002D76DA"/>
    <w:rsid w:val="002E05F5"/>
    <w:rsid w:val="002E0AE3"/>
    <w:rsid w:val="002E33B3"/>
    <w:rsid w:val="002E4DCC"/>
    <w:rsid w:val="002E557C"/>
    <w:rsid w:val="002E5C0B"/>
    <w:rsid w:val="002E6DA1"/>
    <w:rsid w:val="002E6F0C"/>
    <w:rsid w:val="002F06FE"/>
    <w:rsid w:val="002F08B2"/>
    <w:rsid w:val="002F1C42"/>
    <w:rsid w:val="002F212E"/>
    <w:rsid w:val="002F2F80"/>
    <w:rsid w:val="002F3718"/>
    <w:rsid w:val="002F3CDB"/>
    <w:rsid w:val="002F6276"/>
    <w:rsid w:val="002F6B30"/>
    <w:rsid w:val="002F785E"/>
    <w:rsid w:val="00301CAD"/>
    <w:rsid w:val="003038F1"/>
    <w:rsid w:val="00304D5A"/>
    <w:rsid w:val="00304E3C"/>
    <w:rsid w:val="0030602D"/>
    <w:rsid w:val="00306965"/>
    <w:rsid w:val="00306CE2"/>
    <w:rsid w:val="00310A0D"/>
    <w:rsid w:val="00311F93"/>
    <w:rsid w:val="00313E77"/>
    <w:rsid w:val="00315AF1"/>
    <w:rsid w:val="003163F1"/>
    <w:rsid w:val="00320039"/>
    <w:rsid w:val="00322093"/>
    <w:rsid w:val="00325F39"/>
    <w:rsid w:val="003260B3"/>
    <w:rsid w:val="00326BE3"/>
    <w:rsid w:val="00326DD5"/>
    <w:rsid w:val="00327F5B"/>
    <w:rsid w:val="003313BD"/>
    <w:rsid w:val="00331BF6"/>
    <w:rsid w:val="00333BE4"/>
    <w:rsid w:val="00334B01"/>
    <w:rsid w:val="00334D61"/>
    <w:rsid w:val="00334D71"/>
    <w:rsid w:val="00340BEF"/>
    <w:rsid w:val="003428B3"/>
    <w:rsid w:val="00343534"/>
    <w:rsid w:val="00344AA1"/>
    <w:rsid w:val="00345CD2"/>
    <w:rsid w:val="0034628D"/>
    <w:rsid w:val="0034672A"/>
    <w:rsid w:val="003476BD"/>
    <w:rsid w:val="00353583"/>
    <w:rsid w:val="00353A9A"/>
    <w:rsid w:val="00354637"/>
    <w:rsid w:val="00354976"/>
    <w:rsid w:val="003554C3"/>
    <w:rsid w:val="003629FF"/>
    <w:rsid w:val="00362ED8"/>
    <w:rsid w:val="00364B2A"/>
    <w:rsid w:val="00365652"/>
    <w:rsid w:val="003659BF"/>
    <w:rsid w:val="00365A22"/>
    <w:rsid w:val="00366DDB"/>
    <w:rsid w:val="003704F9"/>
    <w:rsid w:val="003705E1"/>
    <w:rsid w:val="00370903"/>
    <w:rsid w:val="00372377"/>
    <w:rsid w:val="00374D3A"/>
    <w:rsid w:val="00377BBC"/>
    <w:rsid w:val="003808ED"/>
    <w:rsid w:val="003820CF"/>
    <w:rsid w:val="003821BF"/>
    <w:rsid w:val="00383009"/>
    <w:rsid w:val="003844A0"/>
    <w:rsid w:val="00385F26"/>
    <w:rsid w:val="00386192"/>
    <w:rsid w:val="003901A7"/>
    <w:rsid w:val="00390210"/>
    <w:rsid w:val="003938DB"/>
    <w:rsid w:val="00393A0A"/>
    <w:rsid w:val="0039568C"/>
    <w:rsid w:val="003973FA"/>
    <w:rsid w:val="003A10B5"/>
    <w:rsid w:val="003A13B2"/>
    <w:rsid w:val="003A2E0F"/>
    <w:rsid w:val="003A2FCC"/>
    <w:rsid w:val="003A51CF"/>
    <w:rsid w:val="003A6191"/>
    <w:rsid w:val="003B4A59"/>
    <w:rsid w:val="003C1DD3"/>
    <w:rsid w:val="003C2286"/>
    <w:rsid w:val="003D1D18"/>
    <w:rsid w:val="003D2BA4"/>
    <w:rsid w:val="003D2ED8"/>
    <w:rsid w:val="003D4154"/>
    <w:rsid w:val="003D6CE2"/>
    <w:rsid w:val="003D7295"/>
    <w:rsid w:val="003D76AF"/>
    <w:rsid w:val="003E1D90"/>
    <w:rsid w:val="003E1F93"/>
    <w:rsid w:val="003E2624"/>
    <w:rsid w:val="003F2CDB"/>
    <w:rsid w:val="003F4D5F"/>
    <w:rsid w:val="003F4D63"/>
    <w:rsid w:val="00404B1F"/>
    <w:rsid w:val="00405F67"/>
    <w:rsid w:val="00410106"/>
    <w:rsid w:val="00411AE4"/>
    <w:rsid w:val="00412840"/>
    <w:rsid w:val="0041289D"/>
    <w:rsid w:val="00413AB1"/>
    <w:rsid w:val="00415855"/>
    <w:rsid w:val="00416257"/>
    <w:rsid w:val="00416BEB"/>
    <w:rsid w:val="00417B0E"/>
    <w:rsid w:val="00422E7C"/>
    <w:rsid w:val="00424305"/>
    <w:rsid w:val="00424348"/>
    <w:rsid w:val="00424919"/>
    <w:rsid w:val="004249EA"/>
    <w:rsid w:val="00426E92"/>
    <w:rsid w:val="00430710"/>
    <w:rsid w:val="004324D9"/>
    <w:rsid w:val="00433EC1"/>
    <w:rsid w:val="00434957"/>
    <w:rsid w:val="00440392"/>
    <w:rsid w:val="0044111A"/>
    <w:rsid w:val="004414C3"/>
    <w:rsid w:val="004414F6"/>
    <w:rsid w:val="00441AAE"/>
    <w:rsid w:val="004437E6"/>
    <w:rsid w:val="0044793A"/>
    <w:rsid w:val="00447997"/>
    <w:rsid w:val="00451E15"/>
    <w:rsid w:val="00453068"/>
    <w:rsid w:val="00453432"/>
    <w:rsid w:val="004569D6"/>
    <w:rsid w:val="00456DDC"/>
    <w:rsid w:val="004574F7"/>
    <w:rsid w:val="00460209"/>
    <w:rsid w:val="00465B3F"/>
    <w:rsid w:val="004716EF"/>
    <w:rsid w:val="0047193D"/>
    <w:rsid w:val="00475A65"/>
    <w:rsid w:val="004775AE"/>
    <w:rsid w:val="0047771E"/>
    <w:rsid w:val="00477DDB"/>
    <w:rsid w:val="00480B5A"/>
    <w:rsid w:val="00483840"/>
    <w:rsid w:val="00485716"/>
    <w:rsid w:val="00487633"/>
    <w:rsid w:val="00487A81"/>
    <w:rsid w:val="00490AC9"/>
    <w:rsid w:val="0049151E"/>
    <w:rsid w:val="004962F7"/>
    <w:rsid w:val="00496745"/>
    <w:rsid w:val="00496DF7"/>
    <w:rsid w:val="004A289A"/>
    <w:rsid w:val="004A3FE0"/>
    <w:rsid w:val="004A7D1C"/>
    <w:rsid w:val="004B0075"/>
    <w:rsid w:val="004B094C"/>
    <w:rsid w:val="004B1FA9"/>
    <w:rsid w:val="004B3455"/>
    <w:rsid w:val="004B3ADC"/>
    <w:rsid w:val="004B737F"/>
    <w:rsid w:val="004C1548"/>
    <w:rsid w:val="004C22FC"/>
    <w:rsid w:val="004C269D"/>
    <w:rsid w:val="004C2D82"/>
    <w:rsid w:val="004D05B7"/>
    <w:rsid w:val="004D0653"/>
    <w:rsid w:val="004D4127"/>
    <w:rsid w:val="004D4A05"/>
    <w:rsid w:val="004D636D"/>
    <w:rsid w:val="004E0023"/>
    <w:rsid w:val="004E15E3"/>
    <w:rsid w:val="004E1E80"/>
    <w:rsid w:val="004E2369"/>
    <w:rsid w:val="004E27A4"/>
    <w:rsid w:val="004E394E"/>
    <w:rsid w:val="004E69EB"/>
    <w:rsid w:val="004E7B8D"/>
    <w:rsid w:val="004F02A8"/>
    <w:rsid w:val="004F1600"/>
    <w:rsid w:val="004F1B38"/>
    <w:rsid w:val="004F323B"/>
    <w:rsid w:val="004F399A"/>
    <w:rsid w:val="004F3C51"/>
    <w:rsid w:val="004F4C08"/>
    <w:rsid w:val="004F6C49"/>
    <w:rsid w:val="004F7418"/>
    <w:rsid w:val="004F78ED"/>
    <w:rsid w:val="00500256"/>
    <w:rsid w:val="00502565"/>
    <w:rsid w:val="00503977"/>
    <w:rsid w:val="00504CBF"/>
    <w:rsid w:val="00504CE1"/>
    <w:rsid w:val="005069D6"/>
    <w:rsid w:val="00506E3C"/>
    <w:rsid w:val="005076F0"/>
    <w:rsid w:val="00507AC5"/>
    <w:rsid w:val="00510C98"/>
    <w:rsid w:val="00512C45"/>
    <w:rsid w:val="00513DF8"/>
    <w:rsid w:val="00517083"/>
    <w:rsid w:val="00517D3D"/>
    <w:rsid w:val="00520551"/>
    <w:rsid w:val="00520854"/>
    <w:rsid w:val="0052116D"/>
    <w:rsid w:val="00523599"/>
    <w:rsid w:val="005253C7"/>
    <w:rsid w:val="005306D4"/>
    <w:rsid w:val="005322BA"/>
    <w:rsid w:val="00532A97"/>
    <w:rsid w:val="00532C23"/>
    <w:rsid w:val="005352A4"/>
    <w:rsid w:val="00535D53"/>
    <w:rsid w:val="00536918"/>
    <w:rsid w:val="00536C39"/>
    <w:rsid w:val="0054462F"/>
    <w:rsid w:val="005451C4"/>
    <w:rsid w:val="00547112"/>
    <w:rsid w:val="00550903"/>
    <w:rsid w:val="00552446"/>
    <w:rsid w:val="0055436A"/>
    <w:rsid w:val="00563228"/>
    <w:rsid w:val="0057111B"/>
    <w:rsid w:val="005725E4"/>
    <w:rsid w:val="00572CE2"/>
    <w:rsid w:val="0057300A"/>
    <w:rsid w:val="005759C0"/>
    <w:rsid w:val="0058200A"/>
    <w:rsid w:val="00584832"/>
    <w:rsid w:val="00584FAF"/>
    <w:rsid w:val="005858D2"/>
    <w:rsid w:val="00585B4A"/>
    <w:rsid w:val="00586898"/>
    <w:rsid w:val="005874FF"/>
    <w:rsid w:val="00591046"/>
    <w:rsid w:val="00591DB8"/>
    <w:rsid w:val="00593373"/>
    <w:rsid w:val="005937FC"/>
    <w:rsid w:val="00595170"/>
    <w:rsid w:val="00595273"/>
    <w:rsid w:val="0059795D"/>
    <w:rsid w:val="005A0AB4"/>
    <w:rsid w:val="005A564E"/>
    <w:rsid w:val="005A65CE"/>
    <w:rsid w:val="005A76C7"/>
    <w:rsid w:val="005A79A1"/>
    <w:rsid w:val="005B3506"/>
    <w:rsid w:val="005B5499"/>
    <w:rsid w:val="005B5AEF"/>
    <w:rsid w:val="005C06DE"/>
    <w:rsid w:val="005C2453"/>
    <w:rsid w:val="005C2F0B"/>
    <w:rsid w:val="005C4028"/>
    <w:rsid w:val="005C6CBD"/>
    <w:rsid w:val="005C75C2"/>
    <w:rsid w:val="005D036D"/>
    <w:rsid w:val="005D32AC"/>
    <w:rsid w:val="005D3CDE"/>
    <w:rsid w:val="005D4718"/>
    <w:rsid w:val="005D5674"/>
    <w:rsid w:val="005D7E57"/>
    <w:rsid w:val="005D7F05"/>
    <w:rsid w:val="005E12B1"/>
    <w:rsid w:val="005E37DC"/>
    <w:rsid w:val="005E476B"/>
    <w:rsid w:val="005E7F98"/>
    <w:rsid w:val="005F33F1"/>
    <w:rsid w:val="005F4AE7"/>
    <w:rsid w:val="00601745"/>
    <w:rsid w:val="00601832"/>
    <w:rsid w:val="00604C36"/>
    <w:rsid w:val="00605DC9"/>
    <w:rsid w:val="00607DE0"/>
    <w:rsid w:val="00613250"/>
    <w:rsid w:val="0061415E"/>
    <w:rsid w:val="00614960"/>
    <w:rsid w:val="00621BEA"/>
    <w:rsid w:val="00623533"/>
    <w:rsid w:val="00624092"/>
    <w:rsid w:val="006243D8"/>
    <w:rsid w:val="00625699"/>
    <w:rsid w:val="00625C89"/>
    <w:rsid w:val="00625E04"/>
    <w:rsid w:val="00631DC3"/>
    <w:rsid w:val="006324C6"/>
    <w:rsid w:val="00632E2C"/>
    <w:rsid w:val="00634CB6"/>
    <w:rsid w:val="00640C8C"/>
    <w:rsid w:val="00641261"/>
    <w:rsid w:val="00643403"/>
    <w:rsid w:val="00643E5C"/>
    <w:rsid w:val="006468A1"/>
    <w:rsid w:val="0064747C"/>
    <w:rsid w:val="00652E52"/>
    <w:rsid w:val="006566B7"/>
    <w:rsid w:val="00663A08"/>
    <w:rsid w:val="00665A70"/>
    <w:rsid w:val="00666D71"/>
    <w:rsid w:val="00672BA4"/>
    <w:rsid w:val="00674F27"/>
    <w:rsid w:val="006752D2"/>
    <w:rsid w:val="0067595D"/>
    <w:rsid w:val="00677DBE"/>
    <w:rsid w:val="00682D3D"/>
    <w:rsid w:val="00685DB2"/>
    <w:rsid w:val="00691331"/>
    <w:rsid w:val="0069145F"/>
    <w:rsid w:val="0069164E"/>
    <w:rsid w:val="006916D5"/>
    <w:rsid w:val="00691F52"/>
    <w:rsid w:val="00694B6C"/>
    <w:rsid w:val="00696650"/>
    <w:rsid w:val="00696DDD"/>
    <w:rsid w:val="006A1824"/>
    <w:rsid w:val="006A1B52"/>
    <w:rsid w:val="006A2E86"/>
    <w:rsid w:val="006A4D70"/>
    <w:rsid w:val="006A6626"/>
    <w:rsid w:val="006B0BE1"/>
    <w:rsid w:val="006B167F"/>
    <w:rsid w:val="006B3405"/>
    <w:rsid w:val="006B40AB"/>
    <w:rsid w:val="006B4DEF"/>
    <w:rsid w:val="006B55EC"/>
    <w:rsid w:val="006B5E9F"/>
    <w:rsid w:val="006B6237"/>
    <w:rsid w:val="006B7117"/>
    <w:rsid w:val="006C1851"/>
    <w:rsid w:val="006C22DC"/>
    <w:rsid w:val="006C27E8"/>
    <w:rsid w:val="006C2F0B"/>
    <w:rsid w:val="006C4691"/>
    <w:rsid w:val="006C469E"/>
    <w:rsid w:val="006C4B70"/>
    <w:rsid w:val="006C5907"/>
    <w:rsid w:val="006C7A73"/>
    <w:rsid w:val="006D26DE"/>
    <w:rsid w:val="006D2E25"/>
    <w:rsid w:val="006E1AD3"/>
    <w:rsid w:val="006E611A"/>
    <w:rsid w:val="006F0C15"/>
    <w:rsid w:val="006F1A44"/>
    <w:rsid w:val="006F2869"/>
    <w:rsid w:val="006F31C8"/>
    <w:rsid w:val="006F4A1F"/>
    <w:rsid w:val="007007AF"/>
    <w:rsid w:val="0070182C"/>
    <w:rsid w:val="00702767"/>
    <w:rsid w:val="00703224"/>
    <w:rsid w:val="00704810"/>
    <w:rsid w:val="0070496D"/>
    <w:rsid w:val="00705CE1"/>
    <w:rsid w:val="0071361D"/>
    <w:rsid w:val="00713D6D"/>
    <w:rsid w:val="00714206"/>
    <w:rsid w:val="00715B92"/>
    <w:rsid w:val="00715D92"/>
    <w:rsid w:val="00716895"/>
    <w:rsid w:val="0071798A"/>
    <w:rsid w:val="00717C1D"/>
    <w:rsid w:val="00717E39"/>
    <w:rsid w:val="00717FE2"/>
    <w:rsid w:val="0072058C"/>
    <w:rsid w:val="007212E6"/>
    <w:rsid w:val="00722242"/>
    <w:rsid w:val="0072278B"/>
    <w:rsid w:val="00722D1D"/>
    <w:rsid w:val="00727871"/>
    <w:rsid w:val="00727E3A"/>
    <w:rsid w:val="00730CC0"/>
    <w:rsid w:val="00731BDC"/>
    <w:rsid w:val="00732F4A"/>
    <w:rsid w:val="00734B02"/>
    <w:rsid w:val="007407E2"/>
    <w:rsid w:val="00740ED7"/>
    <w:rsid w:val="007412B3"/>
    <w:rsid w:val="00744626"/>
    <w:rsid w:val="00744FDA"/>
    <w:rsid w:val="007452AC"/>
    <w:rsid w:val="00746493"/>
    <w:rsid w:val="0075112C"/>
    <w:rsid w:val="007512B8"/>
    <w:rsid w:val="00752858"/>
    <w:rsid w:val="0075384E"/>
    <w:rsid w:val="00753869"/>
    <w:rsid w:val="0075420B"/>
    <w:rsid w:val="00755185"/>
    <w:rsid w:val="0076004F"/>
    <w:rsid w:val="00760DF5"/>
    <w:rsid w:val="007624A2"/>
    <w:rsid w:val="007633A6"/>
    <w:rsid w:val="00764CFB"/>
    <w:rsid w:val="007650C6"/>
    <w:rsid w:val="00765585"/>
    <w:rsid w:val="00765982"/>
    <w:rsid w:val="00770864"/>
    <w:rsid w:val="0077262B"/>
    <w:rsid w:val="00772A24"/>
    <w:rsid w:val="0077370A"/>
    <w:rsid w:val="00774D08"/>
    <w:rsid w:val="007823BF"/>
    <w:rsid w:val="007825E4"/>
    <w:rsid w:val="007831CE"/>
    <w:rsid w:val="00785AEC"/>
    <w:rsid w:val="00787CFC"/>
    <w:rsid w:val="00791DCE"/>
    <w:rsid w:val="00793222"/>
    <w:rsid w:val="007945E3"/>
    <w:rsid w:val="00795D0C"/>
    <w:rsid w:val="00796EC5"/>
    <w:rsid w:val="00797453"/>
    <w:rsid w:val="007979B5"/>
    <w:rsid w:val="00797A19"/>
    <w:rsid w:val="007A198E"/>
    <w:rsid w:val="007A27C7"/>
    <w:rsid w:val="007A280B"/>
    <w:rsid w:val="007A3256"/>
    <w:rsid w:val="007A34E1"/>
    <w:rsid w:val="007A3771"/>
    <w:rsid w:val="007A691E"/>
    <w:rsid w:val="007B0925"/>
    <w:rsid w:val="007B0BEB"/>
    <w:rsid w:val="007B1775"/>
    <w:rsid w:val="007B1E11"/>
    <w:rsid w:val="007B504B"/>
    <w:rsid w:val="007B5E18"/>
    <w:rsid w:val="007B61E1"/>
    <w:rsid w:val="007B6CE1"/>
    <w:rsid w:val="007B757B"/>
    <w:rsid w:val="007C04A0"/>
    <w:rsid w:val="007C1CE1"/>
    <w:rsid w:val="007C2F78"/>
    <w:rsid w:val="007C34FB"/>
    <w:rsid w:val="007C3CA3"/>
    <w:rsid w:val="007C49D0"/>
    <w:rsid w:val="007C4EA6"/>
    <w:rsid w:val="007D14B8"/>
    <w:rsid w:val="007D3347"/>
    <w:rsid w:val="007D3468"/>
    <w:rsid w:val="007D39C6"/>
    <w:rsid w:val="007D40BA"/>
    <w:rsid w:val="007D458F"/>
    <w:rsid w:val="007D67E1"/>
    <w:rsid w:val="007D6D69"/>
    <w:rsid w:val="007D7188"/>
    <w:rsid w:val="007D7C03"/>
    <w:rsid w:val="007D7E7D"/>
    <w:rsid w:val="007E04B5"/>
    <w:rsid w:val="007E1FCD"/>
    <w:rsid w:val="007E364A"/>
    <w:rsid w:val="007E5164"/>
    <w:rsid w:val="007E6F72"/>
    <w:rsid w:val="007E78A9"/>
    <w:rsid w:val="007F0125"/>
    <w:rsid w:val="007F0FA0"/>
    <w:rsid w:val="007F3B4B"/>
    <w:rsid w:val="007F6EAB"/>
    <w:rsid w:val="007F71DD"/>
    <w:rsid w:val="007F7A06"/>
    <w:rsid w:val="007F7F2B"/>
    <w:rsid w:val="00800C39"/>
    <w:rsid w:val="0080610D"/>
    <w:rsid w:val="00806D04"/>
    <w:rsid w:val="008106D9"/>
    <w:rsid w:val="00810BB9"/>
    <w:rsid w:val="008110C0"/>
    <w:rsid w:val="00813CE6"/>
    <w:rsid w:val="008177B7"/>
    <w:rsid w:val="00817DC2"/>
    <w:rsid w:val="00817EB8"/>
    <w:rsid w:val="00821F5F"/>
    <w:rsid w:val="00823406"/>
    <w:rsid w:val="00824CED"/>
    <w:rsid w:val="00826B86"/>
    <w:rsid w:val="008274D0"/>
    <w:rsid w:val="00827637"/>
    <w:rsid w:val="008307E4"/>
    <w:rsid w:val="0083087E"/>
    <w:rsid w:val="00830C90"/>
    <w:rsid w:val="00830DD8"/>
    <w:rsid w:val="0083269E"/>
    <w:rsid w:val="00832D25"/>
    <w:rsid w:val="008332D2"/>
    <w:rsid w:val="0083333E"/>
    <w:rsid w:val="00835394"/>
    <w:rsid w:val="008368F8"/>
    <w:rsid w:val="00836EA5"/>
    <w:rsid w:val="00841C30"/>
    <w:rsid w:val="00842085"/>
    <w:rsid w:val="008438CC"/>
    <w:rsid w:val="00845850"/>
    <w:rsid w:val="00846CE2"/>
    <w:rsid w:val="00850044"/>
    <w:rsid w:val="008516B9"/>
    <w:rsid w:val="00853046"/>
    <w:rsid w:val="00862448"/>
    <w:rsid w:val="00862B9B"/>
    <w:rsid w:val="00864CDE"/>
    <w:rsid w:val="00864FE7"/>
    <w:rsid w:val="00870BD3"/>
    <w:rsid w:val="00872F24"/>
    <w:rsid w:val="0087333E"/>
    <w:rsid w:val="008737AB"/>
    <w:rsid w:val="00875AFE"/>
    <w:rsid w:val="00875E70"/>
    <w:rsid w:val="008761B8"/>
    <w:rsid w:val="00876492"/>
    <w:rsid w:val="008764E9"/>
    <w:rsid w:val="008800F2"/>
    <w:rsid w:val="0088095E"/>
    <w:rsid w:val="00881CA3"/>
    <w:rsid w:val="008824F4"/>
    <w:rsid w:val="0088510E"/>
    <w:rsid w:val="00885855"/>
    <w:rsid w:val="0088700A"/>
    <w:rsid w:val="0089514B"/>
    <w:rsid w:val="0089638D"/>
    <w:rsid w:val="00897063"/>
    <w:rsid w:val="008A12DB"/>
    <w:rsid w:val="008A43AA"/>
    <w:rsid w:val="008A77C8"/>
    <w:rsid w:val="008B29EF"/>
    <w:rsid w:val="008B2D34"/>
    <w:rsid w:val="008B3EF4"/>
    <w:rsid w:val="008B531A"/>
    <w:rsid w:val="008B5F9F"/>
    <w:rsid w:val="008B764A"/>
    <w:rsid w:val="008C0516"/>
    <w:rsid w:val="008C4200"/>
    <w:rsid w:val="008C5EC9"/>
    <w:rsid w:val="008D007A"/>
    <w:rsid w:val="008D0CBE"/>
    <w:rsid w:val="008D2883"/>
    <w:rsid w:val="008D5C38"/>
    <w:rsid w:val="008D6671"/>
    <w:rsid w:val="008D6D3F"/>
    <w:rsid w:val="008E25FF"/>
    <w:rsid w:val="008E27FE"/>
    <w:rsid w:val="008E59C8"/>
    <w:rsid w:val="008E5A1A"/>
    <w:rsid w:val="008E608F"/>
    <w:rsid w:val="008E6569"/>
    <w:rsid w:val="008E6994"/>
    <w:rsid w:val="008E7DD6"/>
    <w:rsid w:val="008F02CF"/>
    <w:rsid w:val="008F0FC4"/>
    <w:rsid w:val="008F2217"/>
    <w:rsid w:val="008F350F"/>
    <w:rsid w:val="008F3615"/>
    <w:rsid w:val="008F4EF5"/>
    <w:rsid w:val="008F5CA7"/>
    <w:rsid w:val="008F7639"/>
    <w:rsid w:val="00903B3A"/>
    <w:rsid w:val="00904AB0"/>
    <w:rsid w:val="00904BEE"/>
    <w:rsid w:val="009055D0"/>
    <w:rsid w:val="00906700"/>
    <w:rsid w:val="009071B2"/>
    <w:rsid w:val="009115FF"/>
    <w:rsid w:val="00911A8A"/>
    <w:rsid w:val="00911B7E"/>
    <w:rsid w:val="00911F06"/>
    <w:rsid w:val="0091358A"/>
    <w:rsid w:val="00916F65"/>
    <w:rsid w:val="00917DC7"/>
    <w:rsid w:val="00917FD3"/>
    <w:rsid w:val="00920183"/>
    <w:rsid w:val="00921255"/>
    <w:rsid w:val="009213DA"/>
    <w:rsid w:val="00925B1D"/>
    <w:rsid w:val="009278AE"/>
    <w:rsid w:val="00927B03"/>
    <w:rsid w:val="009306A5"/>
    <w:rsid w:val="00934EDC"/>
    <w:rsid w:val="009378AB"/>
    <w:rsid w:val="009378AE"/>
    <w:rsid w:val="00940669"/>
    <w:rsid w:val="00942E25"/>
    <w:rsid w:val="00943FC0"/>
    <w:rsid w:val="00944B50"/>
    <w:rsid w:val="0094601E"/>
    <w:rsid w:val="00946309"/>
    <w:rsid w:val="009474E9"/>
    <w:rsid w:val="00950716"/>
    <w:rsid w:val="009519D3"/>
    <w:rsid w:val="0095398E"/>
    <w:rsid w:val="00960088"/>
    <w:rsid w:val="009606C2"/>
    <w:rsid w:val="00964A86"/>
    <w:rsid w:val="00964C6C"/>
    <w:rsid w:val="00966EAB"/>
    <w:rsid w:val="0096788F"/>
    <w:rsid w:val="00971458"/>
    <w:rsid w:val="0097222D"/>
    <w:rsid w:val="00973628"/>
    <w:rsid w:val="00974F80"/>
    <w:rsid w:val="0097563B"/>
    <w:rsid w:val="0098106C"/>
    <w:rsid w:val="0098122B"/>
    <w:rsid w:val="00981BF6"/>
    <w:rsid w:val="00982121"/>
    <w:rsid w:val="00984472"/>
    <w:rsid w:val="00985823"/>
    <w:rsid w:val="00986DEB"/>
    <w:rsid w:val="0098795E"/>
    <w:rsid w:val="00991601"/>
    <w:rsid w:val="009929F4"/>
    <w:rsid w:val="00993134"/>
    <w:rsid w:val="009941EC"/>
    <w:rsid w:val="009955C9"/>
    <w:rsid w:val="009A009F"/>
    <w:rsid w:val="009A4262"/>
    <w:rsid w:val="009A5814"/>
    <w:rsid w:val="009A5C54"/>
    <w:rsid w:val="009A65CC"/>
    <w:rsid w:val="009A6A1A"/>
    <w:rsid w:val="009B0550"/>
    <w:rsid w:val="009B23C6"/>
    <w:rsid w:val="009B3EEB"/>
    <w:rsid w:val="009B513D"/>
    <w:rsid w:val="009B703E"/>
    <w:rsid w:val="009C0504"/>
    <w:rsid w:val="009C1AB4"/>
    <w:rsid w:val="009C2B58"/>
    <w:rsid w:val="009C2BEF"/>
    <w:rsid w:val="009C3450"/>
    <w:rsid w:val="009C373B"/>
    <w:rsid w:val="009C7F64"/>
    <w:rsid w:val="009D1D8B"/>
    <w:rsid w:val="009D2FFB"/>
    <w:rsid w:val="009D3CC2"/>
    <w:rsid w:val="009D77B0"/>
    <w:rsid w:val="009D78E8"/>
    <w:rsid w:val="009D7EE8"/>
    <w:rsid w:val="009E1B7A"/>
    <w:rsid w:val="009E379E"/>
    <w:rsid w:val="009E5E1C"/>
    <w:rsid w:val="009F1067"/>
    <w:rsid w:val="009F4CBB"/>
    <w:rsid w:val="009F5714"/>
    <w:rsid w:val="009F57B4"/>
    <w:rsid w:val="009F5B7B"/>
    <w:rsid w:val="009F7AB7"/>
    <w:rsid w:val="00A0089F"/>
    <w:rsid w:val="00A0202D"/>
    <w:rsid w:val="00A04867"/>
    <w:rsid w:val="00A05B7B"/>
    <w:rsid w:val="00A06D19"/>
    <w:rsid w:val="00A0722E"/>
    <w:rsid w:val="00A07C84"/>
    <w:rsid w:val="00A1059B"/>
    <w:rsid w:val="00A11441"/>
    <w:rsid w:val="00A123AF"/>
    <w:rsid w:val="00A1475F"/>
    <w:rsid w:val="00A152EB"/>
    <w:rsid w:val="00A1640D"/>
    <w:rsid w:val="00A20198"/>
    <w:rsid w:val="00A224F6"/>
    <w:rsid w:val="00A23904"/>
    <w:rsid w:val="00A3231C"/>
    <w:rsid w:val="00A344A9"/>
    <w:rsid w:val="00A40145"/>
    <w:rsid w:val="00A40327"/>
    <w:rsid w:val="00A425E9"/>
    <w:rsid w:val="00A425F7"/>
    <w:rsid w:val="00A42DC6"/>
    <w:rsid w:val="00A4362B"/>
    <w:rsid w:val="00A43B45"/>
    <w:rsid w:val="00A44EED"/>
    <w:rsid w:val="00A4670A"/>
    <w:rsid w:val="00A47B28"/>
    <w:rsid w:val="00A5265A"/>
    <w:rsid w:val="00A53C35"/>
    <w:rsid w:val="00A57247"/>
    <w:rsid w:val="00A579D2"/>
    <w:rsid w:val="00A57C0D"/>
    <w:rsid w:val="00A63CAD"/>
    <w:rsid w:val="00A64FCF"/>
    <w:rsid w:val="00A66F79"/>
    <w:rsid w:val="00A678D1"/>
    <w:rsid w:val="00A67B80"/>
    <w:rsid w:val="00A732F5"/>
    <w:rsid w:val="00A74F16"/>
    <w:rsid w:val="00A75DB4"/>
    <w:rsid w:val="00A76279"/>
    <w:rsid w:val="00A76F25"/>
    <w:rsid w:val="00A807EC"/>
    <w:rsid w:val="00A80AE0"/>
    <w:rsid w:val="00A82A4B"/>
    <w:rsid w:val="00A84325"/>
    <w:rsid w:val="00A85FA7"/>
    <w:rsid w:val="00A91AA0"/>
    <w:rsid w:val="00A92271"/>
    <w:rsid w:val="00A94656"/>
    <w:rsid w:val="00A95705"/>
    <w:rsid w:val="00A95792"/>
    <w:rsid w:val="00AA0BFB"/>
    <w:rsid w:val="00AA15FF"/>
    <w:rsid w:val="00AA5F50"/>
    <w:rsid w:val="00AA7633"/>
    <w:rsid w:val="00AB0505"/>
    <w:rsid w:val="00AB0E83"/>
    <w:rsid w:val="00AB21C5"/>
    <w:rsid w:val="00AB41AB"/>
    <w:rsid w:val="00AC0418"/>
    <w:rsid w:val="00AC13CF"/>
    <w:rsid w:val="00AD06F3"/>
    <w:rsid w:val="00AD1A72"/>
    <w:rsid w:val="00AD315C"/>
    <w:rsid w:val="00AD5FA2"/>
    <w:rsid w:val="00AD6E0B"/>
    <w:rsid w:val="00AE02A9"/>
    <w:rsid w:val="00AE0EF3"/>
    <w:rsid w:val="00AE26C1"/>
    <w:rsid w:val="00AE47CF"/>
    <w:rsid w:val="00AE6BD3"/>
    <w:rsid w:val="00AF053F"/>
    <w:rsid w:val="00AF1382"/>
    <w:rsid w:val="00AF181E"/>
    <w:rsid w:val="00AF3BF0"/>
    <w:rsid w:val="00AF5D1A"/>
    <w:rsid w:val="00AF6B53"/>
    <w:rsid w:val="00AF6D2B"/>
    <w:rsid w:val="00AF7C26"/>
    <w:rsid w:val="00AF7DD1"/>
    <w:rsid w:val="00B0188E"/>
    <w:rsid w:val="00B01C53"/>
    <w:rsid w:val="00B04D69"/>
    <w:rsid w:val="00B07FD7"/>
    <w:rsid w:val="00B102F6"/>
    <w:rsid w:val="00B15979"/>
    <w:rsid w:val="00B16037"/>
    <w:rsid w:val="00B1611F"/>
    <w:rsid w:val="00B1651B"/>
    <w:rsid w:val="00B25B38"/>
    <w:rsid w:val="00B26D8A"/>
    <w:rsid w:val="00B27761"/>
    <w:rsid w:val="00B30496"/>
    <w:rsid w:val="00B31495"/>
    <w:rsid w:val="00B32268"/>
    <w:rsid w:val="00B32CAD"/>
    <w:rsid w:val="00B34220"/>
    <w:rsid w:val="00B34CA0"/>
    <w:rsid w:val="00B35AEF"/>
    <w:rsid w:val="00B36799"/>
    <w:rsid w:val="00B36FCC"/>
    <w:rsid w:val="00B40388"/>
    <w:rsid w:val="00B4367B"/>
    <w:rsid w:val="00B513FB"/>
    <w:rsid w:val="00B5183B"/>
    <w:rsid w:val="00B52C0B"/>
    <w:rsid w:val="00B53195"/>
    <w:rsid w:val="00B545B2"/>
    <w:rsid w:val="00B550FA"/>
    <w:rsid w:val="00B55CFB"/>
    <w:rsid w:val="00B5724B"/>
    <w:rsid w:val="00B5764F"/>
    <w:rsid w:val="00B57B5E"/>
    <w:rsid w:val="00B57C6F"/>
    <w:rsid w:val="00B601A2"/>
    <w:rsid w:val="00B616FD"/>
    <w:rsid w:val="00B620AF"/>
    <w:rsid w:val="00B624B8"/>
    <w:rsid w:val="00B62758"/>
    <w:rsid w:val="00B7230B"/>
    <w:rsid w:val="00B725B5"/>
    <w:rsid w:val="00B729C2"/>
    <w:rsid w:val="00B757CA"/>
    <w:rsid w:val="00B75B83"/>
    <w:rsid w:val="00B75CE0"/>
    <w:rsid w:val="00B80038"/>
    <w:rsid w:val="00B8078B"/>
    <w:rsid w:val="00B82567"/>
    <w:rsid w:val="00B82634"/>
    <w:rsid w:val="00B826E0"/>
    <w:rsid w:val="00B83415"/>
    <w:rsid w:val="00B84064"/>
    <w:rsid w:val="00B84785"/>
    <w:rsid w:val="00B8779A"/>
    <w:rsid w:val="00B91111"/>
    <w:rsid w:val="00B9606C"/>
    <w:rsid w:val="00B96450"/>
    <w:rsid w:val="00B977C9"/>
    <w:rsid w:val="00BA195F"/>
    <w:rsid w:val="00BA32F5"/>
    <w:rsid w:val="00BA4330"/>
    <w:rsid w:val="00BA62B9"/>
    <w:rsid w:val="00BA780D"/>
    <w:rsid w:val="00BB21C3"/>
    <w:rsid w:val="00BB442A"/>
    <w:rsid w:val="00BB4790"/>
    <w:rsid w:val="00BB5432"/>
    <w:rsid w:val="00BB7549"/>
    <w:rsid w:val="00BC18AC"/>
    <w:rsid w:val="00BC2295"/>
    <w:rsid w:val="00BC2305"/>
    <w:rsid w:val="00BC37A2"/>
    <w:rsid w:val="00BC5C23"/>
    <w:rsid w:val="00BC7F6C"/>
    <w:rsid w:val="00BD0E1C"/>
    <w:rsid w:val="00BD125E"/>
    <w:rsid w:val="00BD2090"/>
    <w:rsid w:val="00BD4037"/>
    <w:rsid w:val="00BE04C0"/>
    <w:rsid w:val="00BE5B21"/>
    <w:rsid w:val="00BE5B78"/>
    <w:rsid w:val="00BE654F"/>
    <w:rsid w:val="00BF125B"/>
    <w:rsid w:val="00BF20C5"/>
    <w:rsid w:val="00BF395C"/>
    <w:rsid w:val="00BF40F7"/>
    <w:rsid w:val="00BF5EEA"/>
    <w:rsid w:val="00C00347"/>
    <w:rsid w:val="00C02C6C"/>
    <w:rsid w:val="00C0596D"/>
    <w:rsid w:val="00C06936"/>
    <w:rsid w:val="00C078B6"/>
    <w:rsid w:val="00C07CB9"/>
    <w:rsid w:val="00C10775"/>
    <w:rsid w:val="00C14345"/>
    <w:rsid w:val="00C172DF"/>
    <w:rsid w:val="00C21254"/>
    <w:rsid w:val="00C2152E"/>
    <w:rsid w:val="00C21F13"/>
    <w:rsid w:val="00C23A34"/>
    <w:rsid w:val="00C23FF2"/>
    <w:rsid w:val="00C330A3"/>
    <w:rsid w:val="00C34744"/>
    <w:rsid w:val="00C41DA8"/>
    <w:rsid w:val="00C42A72"/>
    <w:rsid w:val="00C46B65"/>
    <w:rsid w:val="00C4735B"/>
    <w:rsid w:val="00C47702"/>
    <w:rsid w:val="00C50186"/>
    <w:rsid w:val="00C51F44"/>
    <w:rsid w:val="00C52D76"/>
    <w:rsid w:val="00C532A4"/>
    <w:rsid w:val="00C548B1"/>
    <w:rsid w:val="00C55D0D"/>
    <w:rsid w:val="00C575BD"/>
    <w:rsid w:val="00C57BE7"/>
    <w:rsid w:val="00C57C56"/>
    <w:rsid w:val="00C60FB6"/>
    <w:rsid w:val="00C6165F"/>
    <w:rsid w:val="00C61CAA"/>
    <w:rsid w:val="00C64924"/>
    <w:rsid w:val="00C6562C"/>
    <w:rsid w:val="00C71655"/>
    <w:rsid w:val="00C72BC9"/>
    <w:rsid w:val="00C744D6"/>
    <w:rsid w:val="00C74C95"/>
    <w:rsid w:val="00C74E2C"/>
    <w:rsid w:val="00C75092"/>
    <w:rsid w:val="00C75ABF"/>
    <w:rsid w:val="00C763E7"/>
    <w:rsid w:val="00C769E2"/>
    <w:rsid w:val="00C76C66"/>
    <w:rsid w:val="00C77570"/>
    <w:rsid w:val="00C80A46"/>
    <w:rsid w:val="00C81536"/>
    <w:rsid w:val="00C82A45"/>
    <w:rsid w:val="00C84FE8"/>
    <w:rsid w:val="00C85924"/>
    <w:rsid w:val="00C866E8"/>
    <w:rsid w:val="00C87B3D"/>
    <w:rsid w:val="00C93162"/>
    <w:rsid w:val="00C93EBB"/>
    <w:rsid w:val="00C949DC"/>
    <w:rsid w:val="00C958F6"/>
    <w:rsid w:val="00C96EB3"/>
    <w:rsid w:val="00CA0DDD"/>
    <w:rsid w:val="00CA40BB"/>
    <w:rsid w:val="00CA6730"/>
    <w:rsid w:val="00CB1C7E"/>
    <w:rsid w:val="00CB1CFD"/>
    <w:rsid w:val="00CB1F70"/>
    <w:rsid w:val="00CB56D7"/>
    <w:rsid w:val="00CB68DF"/>
    <w:rsid w:val="00CB77C3"/>
    <w:rsid w:val="00CB7D5B"/>
    <w:rsid w:val="00CC1512"/>
    <w:rsid w:val="00CC2B79"/>
    <w:rsid w:val="00CC6CFC"/>
    <w:rsid w:val="00CD0055"/>
    <w:rsid w:val="00CD1D6F"/>
    <w:rsid w:val="00CD2536"/>
    <w:rsid w:val="00CD27AF"/>
    <w:rsid w:val="00CD447C"/>
    <w:rsid w:val="00CD5893"/>
    <w:rsid w:val="00CD7A61"/>
    <w:rsid w:val="00CD7F96"/>
    <w:rsid w:val="00CE0FE3"/>
    <w:rsid w:val="00CE1CDC"/>
    <w:rsid w:val="00CE2118"/>
    <w:rsid w:val="00CE3701"/>
    <w:rsid w:val="00CE3D8C"/>
    <w:rsid w:val="00CE421D"/>
    <w:rsid w:val="00CE4FAF"/>
    <w:rsid w:val="00CE5FBA"/>
    <w:rsid w:val="00CE65B0"/>
    <w:rsid w:val="00CE6E8F"/>
    <w:rsid w:val="00CE6F2F"/>
    <w:rsid w:val="00CE737D"/>
    <w:rsid w:val="00CE7EF7"/>
    <w:rsid w:val="00CF0396"/>
    <w:rsid w:val="00CF0607"/>
    <w:rsid w:val="00CF18C0"/>
    <w:rsid w:val="00CF296B"/>
    <w:rsid w:val="00CF3DEC"/>
    <w:rsid w:val="00CF43AB"/>
    <w:rsid w:val="00CF481F"/>
    <w:rsid w:val="00D0196B"/>
    <w:rsid w:val="00D021D0"/>
    <w:rsid w:val="00D023A3"/>
    <w:rsid w:val="00D04700"/>
    <w:rsid w:val="00D04D1D"/>
    <w:rsid w:val="00D05458"/>
    <w:rsid w:val="00D05B0C"/>
    <w:rsid w:val="00D06332"/>
    <w:rsid w:val="00D074A2"/>
    <w:rsid w:val="00D0755F"/>
    <w:rsid w:val="00D07824"/>
    <w:rsid w:val="00D07B99"/>
    <w:rsid w:val="00D145ED"/>
    <w:rsid w:val="00D17940"/>
    <w:rsid w:val="00D238D4"/>
    <w:rsid w:val="00D24053"/>
    <w:rsid w:val="00D276DC"/>
    <w:rsid w:val="00D3151D"/>
    <w:rsid w:val="00D341AA"/>
    <w:rsid w:val="00D34378"/>
    <w:rsid w:val="00D40789"/>
    <w:rsid w:val="00D4361B"/>
    <w:rsid w:val="00D44682"/>
    <w:rsid w:val="00D44D46"/>
    <w:rsid w:val="00D45340"/>
    <w:rsid w:val="00D469ED"/>
    <w:rsid w:val="00D46B43"/>
    <w:rsid w:val="00D50ABD"/>
    <w:rsid w:val="00D52438"/>
    <w:rsid w:val="00D530F8"/>
    <w:rsid w:val="00D550BB"/>
    <w:rsid w:val="00D55855"/>
    <w:rsid w:val="00D603B6"/>
    <w:rsid w:val="00D60AB8"/>
    <w:rsid w:val="00D6311F"/>
    <w:rsid w:val="00D6436C"/>
    <w:rsid w:val="00D6775F"/>
    <w:rsid w:val="00D67765"/>
    <w:rsid w:val="00D70950"/>
    <w:rsid w:val="00D7188E"/>
    <w:rsid w:val="00D7412B"/>
    <w:rsid w:val="00D77F77"/>
    <w:rsid w:val="00D81554"/>
    <w:rsid w:val="00D825B5"/>
    <w:rsid w:val="00D9089B"/>
    <w:rsid w:val="00D91328"/>
    <w:rsid w:val="00D93094"/>
    <w:rsid w:val="00D952C1"/>
    <w:rsid w:val="00D965DF"/>
    <w:rsid w:val="00D96633"/>
    <w:rsid w:val="00D966CD"/>
    <w:rsid w:val="00D9688C"/>
    <w:rsid w:val="00D97291"/>
    <w:rsid w:val="00D97928"/>
    <w:rsid w:val="00DA1018"/>
    <w:rsid w:val="00DA102A"/>
    <w:rsid w:val="00DA1180"/>
    <w:rsid w:val="00DA1B57"/>
    <w:rsid w:val="00DA22B3"/>
    <w:rsid w:val="00DA3DB9"/>
    <w:rsid w:val="00DA5391"/>
    <w:rsid w:val="00DA7659"/>
    <w:rsid w:val="00DB1F89"/>
    <w:rsid w:val="00DB42AB"/>
    <w:rsid w:val="00DB4C36"/>
    <w:rsid w:val="00DB5F85"/>
    <w:rsid w:val="00DB62F9"/>
    <w:rsid w:val="00DB63BF"/>
    <w:rsid w:val="00DB6D94"/>
    <w:rsid w:val="00DC02E6"/>
    <w:rsid w:val="00DC10E7"/>
    <w:rsid w:val="00DC4CBB"/>
    <w:rsid w:val="00DC7645"/>
    <w:rsid w:val="00DD3F86"/>
    <w:rsid w:val="00DD5C75"/>
    <w:rsid w:val="00DE0173"/>
    <w:rsid w:val="00DE0994"/>
    <w:rsid w:val="00DE5869"/>
    <w:rsid w:val="00DE5F8A"/>
    <w:rsid w:val="00DF30C0"/>
    <w:rsid w:val="00DF4F1F"/>
    <w:rsid w:val="00DF52BA"/>
    <w:rsid w:val="00DF6638"/>
    <w:rsid w:val="00DF7957"/>
    <w:rsid w:val="00E00771"/>
    <w:rsid w:val="00E01B5B"/>
    <w:rsid w:val="00E02C19"/>
    <w:rsid w:val="00E03E9B"/>
    <w:rsid w:val="00E06023"/>
    <w:rsid w:val="00E10B31"/>
    <w:rsid w:val="00E10D70"/>
    <w:rsid w:val="00E14927"/>
    <w:rsid w:val="00E14D4B"/>
    <w:rsid w:val="00E20766"/>
    <w:rsid w:val="00E20F66"/>
    <w:rsid w:val="00E2356C"/>
    <w:rsid w:val="00E23843"/>
    <w:rsid w:val="00E24B1C"/>
    <w:rsid w:val="00E25D3F"/>
    <w:rsid w:val="00E2624B"/>
    <w:rsid w:val="00E273C6"/>
    <w:rsid w:val="00E2788C"/>
    <w:rsid w:val="00E27E01"/>
    <w:rsid w:val="00E30D8C"/>
    <w:rsid w:val="00E313CC"/>
    <w:rsid w:val="00E32F67"/>
    <w:rsid w:val="00E3356C"/>
    <w:rsid w:val="00E33593"/>
    <w:rsid w:val="00E33FCF"/>
    <w:rsid w:val="00E37392"/>
    <w:rsid w:val="00E4203A"/>
    <w:rsid w:val="00E4205F"/>
    <w:rsid w:val="00E423AF"/>
    <w:rsid w:val="00E43097"/>
    <w:rsid w:val="00E440C9"/>
    <w:rsid w:val="00E443F4"/>
    <w:rsid w:val="00E51954"/>
    <w:rsid w:val="00E51AF6"/>
    <w:rsid w:val="00E55570"/>
    <w:rsid w:val="00E5637F"/>
    <w:rsid w:val="00E56E7B"/>
    <w:rsid w:val="00E5740E"/>
    <w:rsid w:val="00E608F4"/>
    <w:rsid w:val="00E635EF"/>
    <w:rsid w:val="00E65798"/>
    <w:rsid w:val="00E66955"/>
    <w:rsid w:val="00E66A97"/>
    <w:rsid w:val="00E66DDC"/>
    <w:rsid w:val="00E66F7E"/>
    <w:rsid w:val="00E70B35"/>
    <w:rsid w:val="00E71937"/>
    <w:rsid w:val="00E71DBD"/>
    <w:rsid w:val="00E73C12"/>
    <w:rsid w:val="00E75C67"/>
    <w:rsid w:val="00E75F5D"/>
    <w:rsid w:val="00E77206"/>
    <w:rsid w:val="00E77F0F"/>
    <w:rsid w:val="00E80717"/>
    <w:rsid w:val="00E83F4C"/>
    <w:rsid w:val="00E85943"/>
    <w:rsid w:val="00E9210F"/>
    <w:rsid w:val="00E928C3"/>
    <w:rsid w:val="00E93685"/>
    <w:rsid w:val="00E9443C"/>
    <w:rsid w:val="00EA0494"/>
    <w:rsid w:val="00EA1D18"/>
    <w:rsid w:val="00EA38A2"/>
    <w:rsid w:val="00EA3A18"/>
    <w:rsid w:val="00EA51EA"/>
    <w:rsid w:val="00EA7615"/>
    <w:rsid w:val="00EA785C"/>
    <w:rsid w:val="00EA7971"/>
    <w:rsid w:val="00EB045E"/>
    <w:rsid w:val="00EB1D29"/>
    <w:rsid w:val="00EB346D"/>
    <w:rsid w:val="00EB3872"/>
    <w:rsid w:val="00EB72AC"/>
    <w:rsid w:val="00EC01B7"/>
    <w:rsid w:val="00EC2836"/>
    <w:rsid w:val="00EC4200"/>
    <w:rsid w:val="00EC44EF"/>
    <w:rsid w:val="00EC4FF6"/>
    <w:rsid w:val="00ED0F59"/>
    <w:rsid w:val="00ED21EF"/>
    <w:rsid w:val="00ED4EAF"/>
    <w:rsid w:val="00ED4FF6"/>
    <w:rsid w:val="00EE09FA"/>
    <w:rsid w:val="00EE177C"/>
    <w:rsid w:val="00EE43AC"/>
    <w:rsid w:val="00EE7CE9"/>
    <w:rsid w:val="00EF0C35"/>
    <w:rsid w:val="00EF0D3E"/>
    <w:rsid w:val="00EF0F59"/>
    <w:rsid w:val="00EF18ED"/>
    <w:rsid w:val="00EF25ED"/>
    <w:rsid w:val="00EF4F37"/>
    <w:rsid w:val="00EF4FF2"/>
    <w:rsid w:val="00EF615C"/>
    <w:rsid w:val="00EF685C"/>
    <w:rsid w:val="00EF7A56"/>
    <w:rsid w:val="00F00442"/>
    <w:rsid w:val="00F01734"/>
    <w:rsid w:val="00F03202"/>
    <w:rsid w:val="00F03342"/>
    <w:rsid w:val="00F052B8"/>
    <w:rsid w:val="00F054AF"/>
    <w:rsid w:val="00F05619"/>
    <w:rsid w:val="00F06EE7"/>
    <w:rsid w:val="00F07D64"/>
    <w:rsid w:val="00F100ED"/>
    <w:rsid w:val="00F10B1F"/>
    <w:rsid w:val="00F119DC"/>
    <w:rsid w:val="00F140E1"/>
    <w:rsid w:val="00F149D4"/>
    <w:rsid w:val="00F14FAA"/>
    <w:rsid w:val="00F16A34"/>
    <w:rsid w:val="00F17E0A"/>
    <w:rsid w:val="00F201E9"/>
    <w:rsid w:val="00F20A9D"/>
    <w:rsid w:val="00F226BF"/>
    <w:rsid w:val="00F243DF"/>
    <w:rsid w:val="00F254EB"/>
    <w:rsid w:val="00F258C5"/>
    <w:rsid w:val="00F26A2D"/>
    <w:rsid w:val="00F2700F"/>
    <w:rsid w:val="00F2747A"/>
    <w:rsid w:val="00F27B69"/>
    <w:rsid w:val="00F304FF"/>
    <w:rsid w:val="00F30C67"/>
    <w:rsid w:val="00F33814"/>
    <w:rsid w:val="00F33DE5"/>
    <w:rsid w:val="00F345A7"/>
    <w:rsid w:val="00F35269"/>
    <w:rsid w:val="00F35713"/>
    <w:rsid w:val="00F35D72"/>
    <w:rsid w:val="00F40482"/>
    <w:rsid w:val="00F41F5A"/>
    <w:rsid w:val="00F4286F"/>
    <w:rsid w:val="00F44103"/>
    <w:rsid w:val="00F46CA6"/>
    <w:rsid w:val="00F5034B"/>
    <w:rsid w:val="00F52453"/>
    <w:rsid w:val="00F52745"/>
    <w:rsid w:val="00F53614"/>
    <w:rsid w:val="00F53CB0"/>
    <w:rsid w:val="00F53FFB"/>
    <w:rsid w:val="00F54E26"/>
    <w:rsid w:val="00F55400"/>
    <w:rsid w:val="00F56B52"/>
    <w:rsid w:val="00F61CBD"/>
    <w:rsid w:val="00F61E15"/>
    <w:rsid w:val="00F61FFF"/>
    <w:rsid w:val="00F64129"/>
    <w:rsid w:val="00F6489A"/>
    <w:rsid w:val="00F7622E"/>
    <w:rsid w:val="00F8340B"/>
    <w:rsid w:val="00F90486"/>
    <w:rsid w:val="00F933BC"/>
    <w:rsid w:val="00F94004"/>
    <w:rsid w:val="00F96D42"/>
    <w:rsid w:val="00F97358"/>
    <w:rsid w:val="00F9763C"/>
    <w:rsid w:val="00F97D55"/>
    <w:rsid w:val="00FA0B1D"/>
    <w:rsid w:val="00FA1CEE"/>
    <w:rsid w:val="00FA1F50"/>
    <w:rsid w:val="00FA2E5A"/>
    <w:rsid w:val="00FA4CB3"/>
    <w:rsid w:val="00FA53EC"/>
    <w:rsid w:val="00FA599F"/>
    <w:rsid w:val="00FB0D8E"/>
    <w:rsid w:val="00FB2033"/>
    <w:rsid w:val="00FB27B2"/>
    <w:rsid w:val="00FC1ACD"/>
    <w:rsid w:val="00FC2320"/>
    <w:rsid w:val="00FC2B4F"/>
    <w:rsid w:val="00FC3D8F"/>
    <w:rsid w:val="00FC491E"/>
    <w:rsid w:val="00FC52F6"/>
    <w:rsid w:val="00FC7484"/>
    <w:rsid w:val="00FC7CD2"/>
    <w:rsid w:val="00FD2047"/>
    <w:rsid w:val="00FD2851"/>
    <w:rsid w:val="00FD404F"/>
    <w:rsid w:val="00FD70E8"/>
    <w:rsid w:val="00FE4472"/>
    <w:rsid w:val="00FE6022"/>
    <w:rsid w:val="00FE763C"/>
    <w:rsid w:val="00FE785D"/>
    <w:rsid w:val="00FF214F"/>
    <w:rsid w:val="00FF3C4B"/>
    <w:rsid w:val="00FF47D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72A6A"/>
  <w15:docId w15:val="{5FD8D33F-DD0D-4A56-86C3-44B0C2DE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0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20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4EC"/>
    <w:pPr>
      <w:keepNext/>
      <w:keepLines/>
      <w:spacing w:before="200" w:after="0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CDB"/>
    <w:pPr>
      <w:keepNext/>
      <w:keepLines/>
      <w:spacing w:before="200" w:after="0"/>
      <w:ind w:left="144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00A"/>
    <w:pPr>
      <w:keepNext/>
      <w:keepLines/>
      <w:spacing w:before="200" w:after="120"/>
      <w:ind w:left="144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06E3C"/>
    <w:pPr>
      <w:ind w:left="720"/>
      <w:contextualSpacing/>
    </w:pPr>
  </w:style>
  <w:style w:type="table" w:styleId="TableGrid">
    <w:name w:val="Table Grid"/>
    <w:basedOn w:val="TableNormal"/>
    <w:uiPriority w:val="39"/>
    <w:rsid w:val="00AD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00"/>
  </w:style>
  <w:style w:type="paragraph" w:styleId="Footer">
    <w:name w:val="footer"/>
    <w:basedOn w:val="Normal"/>
    <w:link w:val="FooterChar"/>
    <w:uiPriority w:val="99"/>
    <w:unhideWhenUsed/>
    <w:rsid w:val="00906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00"/>
  </w:style>
  <w:style w:type="character" w:customStyle="1" w:styleId="Heading1Char">
    <w:name w:val="Heading 1 Char"/>
    <w:basedOn w:val="DefaultParagraphFont"/>
    <w:link w:val="Heading1"/>
    <w:uiPriority w:val="9"/>
    <w:rsid w:val="008C42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2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74E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CDB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300A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9468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2B8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07EC"/>
    <w:pPr>
      <w:tabs>
        <w:tab w:val="left" w:pos="1134"/>
        <w:tab w:val="right" w:leader="dot" w:pos="7927"/>
      </w:tabs>
      <w:spacing w:after="0" w:line="240" w:lineRule="auto"/>
      <w:ind w:left="220" w:firstLine="489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9EB"/>
    <w:pPr>
      <w:tabs>
        <w:tab w:val="right" w:leader="dot" w:pos="7927"/>
      </w:tabs>
      <w:spacing w:after="100" w:line="240" w:lineRule="auto"/>
      <w:jc w:val="both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6CE1"/>
    <w:pPr>
      <w:tabs>
        <w:tab w:val="left" w:pos="1843"/>
        <w:tab w:val="right" w:leader="dot" w:pos="7927"/>
      </w:tabs>
      <w:spacing w:after="0" w:line="240" w:lineRule="auto"/>
      <w:ind w:left="1843" w:hanging="709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6334"/>
    <w:pPr>
      <w:spacing w:after="480" w:line="480" w:lineRule="auto"/>
      <w:ind w:firstLine="72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FF6334"/>
    <w:rPr>
      <w:rFonts w:ascii="Times New Roman" w:eastAsiaTheme="minorEastAsia" w:hAnsi="Times New Roman" w:cs="Times New Roman"/>
      <w:b/>
      <w:bCs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rsid w:val="005632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D9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71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6407-5753-49C7-A5FE-A222DD8C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7-24T22:57:00Z</cp:lastPrinted>
  <dcterms:created xsi:type="dcterms:W3CDTF">2023-08-02T11:19:00Z</dcterms:created>
  <dcterms:modified xsi:type="dcterms:W3CDTF">2023-08-02T11:19:00Z</dcterms:modified>
</cp:coreProperties>
</file>